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CF" w:rsidRPr="00231FE6" w:rsidRDefault="00EA3FCF" w:rsidP="00EA3FCF">
      <w:pPr>
        <w:pStyle w:val="af"/>
        <w:jc w:val="center"/>
        <w:rPr>
          <w:sz w:val="36"/>
        </w:rPr>
      </w:pPr>
      <w:r w:rsidRPr="00231FE6">
        <w:rPr>
          <w:sz w:val="36"/>
        </w:rPr>
        <w:t>АДМИНИСТРАЦИЯ ГОРОДСКОГО ОКРУГА</w:t>
      </w:r>
    </w:p>
    <w:p w:rsidR="00EA3FCF" w:rsidRPr="00231FE6" w:rsidRDefault="00EA3FCF" w:rsidP="00EA3FCF">
      <w:pPr>
        <w:pStyle w:val="af"/>
        <w:jc w:val="center"/>
        <w:rPr>
          <w:sz w:val="36"/>
        </w:rPr>
      </w:pPr>
      <w:r w:rsidRPr="00231FE6">
        <w:rPr>
          <w:sz w:val="36"/>
        </w:rPr>
        <w:t>«ГОРОД ПЕТРОВСК-ЗАБАЙКАЛЬСКИЙ»</w:t>
      </w:r>
    </w:p>
    <w:p w:rsidR="00EA3FCF" w:rsidRPr="00231FE6" w:rsidRDefault="00EA3FCF" w:rsidP="00EA3FCF">
      <w:pPr>
        <w:pStyle w:val="af"/>
        <w:jc w:val="center"/>
        <w:rPr>
          <w:sz w:val="36"/>
        </w:rPr>
      </w:pPr>
    </w:p>
    <w:p w:rsidR="00EA3FCF" w:rsidRPr="00875296" w:rsidRDefault="00EA3FCF" w:rsidP="00EA3FCF">
      <w:pPr>
        <w:rPr>
          <w:rFonts w:ascii="Times New Roman" w:hAnsi="Times New Roman"/>
          <w:b/>
          <w:bCs/>
          <w:sz w:val="44"/>
          <w:szCs w:val="44"/>
        </w:rPr>
      </w:pPr>
      <w:r w:rsidRPr="00231FE6">
        <w:rPr>
          <w:rFonts w:ascii="Times New Roman" w:hAnsi="Times New Roman"/>
          <w:b/>
          <w:bCs/>
          <w:sz w:val="28"/>
        </w:rPr>
        <w:t xml:space="preserve">                                     </w:t>
      </w:r>
      <w:r w:rsidRPr="00231FE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F6E1D" w:rsidRDefault="00EF6E1D" w:rsidP="00EA3FC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FCF" w:rsidRPr="0002353E" w:rsidRDefault="0002353E" w:rsidP="00A0658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53E">
        <w:rPr>
          <w:rFonts w:ascii="Times New Roman" w:hAnsi="Times New Roman"/>
          <w:sz w:val="28"/>
          <w:szCs w:val="28"/>
        </w:rPr>
        <w:t>28 августа</w:t>
      </w:r>
      <w:r w:rsidR="00EF6E1D" w:rsidRPr="0002353E">
        <w:rPr>
          <w:rFonts w:ascii="Times New Roman" w:hAnsi="Times New Roman"/>
          <w:sz w:val="28"/>
          <w:szCs w:val="28"/>
        </w:rPr>
        <w:t xml:space="preserve"> 20</w:t>
      </w:r>
      <w:r w:rsidRPr="0002353E">
        <w:rPr>
          <w:rFonts w:ascii="Times New Roman" w:hAnsi="Times New Roman"/>
          <w:sz w:val="28"/>
          <w:szCs w:val="28"/>
        </w:rPr>
        <w:t>20</w:t>
      </w:r>
      <w:r w:rsidR="00EF6E1D" w:rsidRPr="0002353E">
        <w:rPr>
          <w:rFonts w:ascii="Times New Roman" w:hAnsi="Times New Roman"/>
          <w:sz w:val="28"/>
          <w:szCs w:val="28"/>
        </w:rPr>
        <w:t xml:space="preserve"> г.</w:t>
      </w:r>
      <w:r w:rsidR="00997E45" w:rsidRPr="0002353E">
        <w:rPr>
          <w:rFonts w:ascii="Times New Roman" w:hAnsi="Times New Roman"/>
          <w:sz w:val="28"/>
          <w:szCs w:val="28"/>
        </w:rPr>
        <w:t xml:space="preserve"> </w:t>
      </w:r>
      <w:r w:rsidR="002B5748" w:rsidRPr="0002353E">
        <w:rPr>
          <w:rFonts w:ascii="Times New Roman" w:hAnsi="Times New Roman"/>
          <w:sz w:val="28"/>
          <w:szCs w:val="28"/>
        </w:rPr>
        <w:t xml:space="preserve">      </w:t>
      </w:r>
      <w:r w:rsidRPr="0002353E">
        <w:rPr>
          <w:rFonts w:ascii="Times New Roman" w:hAnsi="Times New Roman"/>
          <w:sz w:val="28"/>
          <w:szCs w:val="28"/>
        </w:rPr>
        <w:t xml:space="preserve">      </w:t>
      </w:r>
      <w:r w:rsidR="00A065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384</w:t>
      </w:r>
      <w:r w:rsidRPr="0002353E">
        <w:rPr>
          <w:rFonts w:ascii="Times New Roman" w:hAnsi="Times New Roman"/>
          <w:sz w:val="28"/>
          <w:szCs w:val="28"/>
        </w:rPr>
        <w:t xml:space="preserve">                       </w:t>
      </w:r>
      <w:r w:rsidR="002B5748" w:rsidRPr="0002353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F6E1D" w:rsidRPr="0002353E">
        <w:rPr>
          <w:rFonts w:ascii="Times New Roman" w:hAnsi="Times New Roman"/>
          <w:sz w:val="28"/>
          <w:szCs w:val="28"/>
        </w:rPr>
        <w:t xml:space="preserve"> </w:t>
      </w:r>
    </w:p>
    <w:p w:rsidR="00EF6E1D" w:rsidRPr="0073473C" w:rsidRDefault="00EF6E1D" w:rsidP="00EA3FCF">
      <w:pPr>
        <w:jc w:val="center"/>
        <w:rPr>
          <w:rFonts w:ascii="Times New Roman" w:hAnsi="Times New Roman"/>
          <w:b/>
          <w:bCs/>
          <w:sz w:val="28"/>
          <w:highlight w:val="yellow"/>
        </w:rPr>
      </w:pPr>
    </w:p>
    <w:p w:rsidR="00EA3FCF" w:rsidRPr="00EF6E1D" w:rsidRDefault="00EA3FCF" w:rsidP="00EF6E1D">
      <w:pPr>
        <w:jc w:val="center"/>
        <w:rPr>
          <w:rFonts w:ascii="Times New Roman" w:hAnsi="Times New Roman"/>
          <w:b/>
          <w:bCs/>
          <w:sz w:val="28"/>
        </w:rPr>
      </w:pPr>
      <w:r w:rsidRPr="0002353E">
        <w:rPr>
          <w:rFonts w:ascii="Times New Roman" w:hAnsi="Times New Roman"/>
          <w:b/>
          <w:bCs/>
          <w:sz w:val="28"/>
        </w:rPr>
        <w:t>г.</w:t>
      </w:r>
      <w:r w:rsidR="00EF6E1D" w:rsidRPr="0002353E">
        <w:rPr>
          <w:rFonts w:ascii="Times New Roman" w:hAnsi="Times New Roman"/>
          <w:b/>
          <w:bCs/>
          <w:sz w:val="28"/>
        </w:rPr>
        <w:t xml:space="preserve"> </w:t>
      </w:r>
      <w:r w:rsidRPr="0002353E">
        <w:rPr>
          <w:rFonts w:ascii="Times New Roman" w:hAnsi="Times New Roman"/>
          <w:b/>
          <w:bCs/>
          <w:sz w:val="28"/>
        </w:rPr>
        <w:t>Петровск-Забайкальский</w:t>
      </w:r>
    </w:p>
    <w:p w:rsidR="00BE6A94" w:rsidRDefault="00EF6E1D" w:rsidP="00A3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296">
        <w:rPr>
          <w:rFonts w:ascii="Times New Roman" w:hAnsi="Times New Roman"/>
          <w:b/>
          <w:sz w:val="28"/>
          <w:szCs w:val="28"/>
        </w:rPr>
        <w:t xml:space="preserve">О </w:t>
      </w:r>
      <w:r w:rsidR="00BE6A94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02353E">
        <w:rPr>
          <w:rFonts w:ascii="Times New Roman" w:hAnsi="Times New Roman"/>
          <w:b/>
          <w:sz w:val="28"/>
          <w:szCs w:val="28"/>
        </w:rPr>
        <w:t xml:space="preserve"> </w:t>
      </w:r>
      <w:r w:rsidR="00BE6A94">
        <w:rPr>
          <w:rFonts w:ascii="Times New Roman" w:hAnsi="Times New Roman"/>
          <w:b/>
          <w:sz w:val="28"/>
          <w:szCs w:val="28"/>
        </w:rPr>
        <w:t>изменений и дополнений в</w:t>
      </w:r>
    </w:p>
    <w:p w:rsidR="00EF6E1D" w:rsidRDefault="00BE6A94" w:rsidP="00A3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  <w:r w:rsidR="00EF6E1D" w:rsidRPr="00875296">
        <w:rPr>
          <w:rFonts w:ascii="Times New Roman" w:hAnsi="Times New Roman"/>
          <w:b/>
          <w:sz w:val="28"/>
          <w:szCs w:val="28"/>
        </w:rPr>
        <w:t xml:space="preserve"> </w:t>
      </w:r>
    </w:p>
    <w:p w:rsidR="00EF6E1D" w:rsidRDefault="00EF6E1D" w:rsidP="00A3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296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</w:t>
      </w:r>
    </w:p>
    <w:p w:rsidR="00EF6E1D" w:rsidRDefault="00EF6E1D" w:rsidP="00A3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296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</w:t>
      </w:r>
    </w:p>
    <w:p w:rsidR="00EF6E1D" w:rsidRDefault="00EF6E1D" w:rsidP="00A3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5296">
        <w:rPr>
          <w:rFonts w:ascii="Times New Roman" w:hAnsi="Times New Roman"/>
          <w:b/>
          <w:sz w:val="28"/>
          <w:szCs w:val="28"/>
        </w:rPr>
        <w:t xml:space="preserve">«Город Петровск-Забайкальский» </w:t>
      </w:r>
    </w:p>
    <w:p w:rsidR="00EF6E1D" w:rsidRPr="00875296" w:rsidRDefault="0073473C" w:rsidP="00A303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8-2024</w:t>
      </w:r>
      <w:r w:rsidR="00EF6E1D" w:rsidRPr="0087529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A3FCF" w:rsidRPr="00823C97" w:rsidRDefault="00EA3FCF" w:rsidP="00EA3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411" w:rsidRPr="007B1300" w:rsidRDefault="002B5748" w:rsidP="007B1300">
      <w:pPr>
        <w:pStyle w:val="ae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2B5748"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 w:rsidRPr="002B5748">
        <w:rPr>
          <w:rFonts w:ascii="Times New Roman" w:hAnsi="Times New Roman"/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 апреля 2017 № 691/пр</w:t>
      </w:r>
      <w:r w:rsidRPr="002B5748">
        <w:rPr>
          <w:rStyle w:val="FontStyle30"/>
          <w:sz w:val="28"/>
          <w:szCs w:val="28"/>
        </w:rPr>
        <w:t xml:space="preserve"> «</w:t>
      </w:r>
      <w:r w:rsidRPr="002B5748">
        <w:rPr>
          <w:rFonts w:ascii="Times New Roman" w:hAnsi="Times New Roman"/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</w:t>
      </w:r>
      <w:r w:rsidR="0073473C">
        <w:rPr>
          <w:rFonts w:ascii="Times New Roman" w:hAnsi="Times New Roman"/>
          <w:sz w:val="28"/>
          <w:szCs w:val="28"/>
        </w:rPr>
        <w:t xml:space="preserve"> городской среды» на 2018 - 2024</w:t>
      </w:r>
      <w:r w:rsidRPr="002B5748">
        <w:rPr>
          <w:rFonts w:ascii="Times New Roman" w:hAnsi="Times New Roman"/>
          <w:sz w:val="28"/>
          <w:szCs w:val="28"/>
        </w:rPr>
        <w:t xml:space="preserve"> годы</w:t>
      </w:r>
      <w:r w:rsidRPr="002B5748">
        <w:rPr>
          <w:rStyle w:val="FontStyle30"/>
          <w:sz w:val="28"/>
          <w:szCs w:val="28"/>
        </w:rPr>
        <w:t xml:space="preserve">», </w:t>
      </w:r>
      <w:r>
        <w:rPr>
          <w:rFonts w:ascii="Times New Roman" w:hAnsi="Times New Roman"/>
          <w:spacing w:val="-2"/>
          <w:sz w:val="28"/>
          <w:szCs w:val="28"/>
        </w:rPr>
        <w:t>руководствуясь</w:t>
      </w:r>
      <w:r w:rsidR="00EA3FCF" w:rsidRPr="002B5748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Уставом</w:t>
      </w:r>
      <w:r w:rsidR="00EA3FCF" w:rsidRPr="002B5748">
        <w:rPr>
          <w:rFonts w:ascii="Times New Roman" w:hAnsi="Times New Roman"/>
          <w:spacing w:val="-2"/>
          <w:sz w:val="28"/>
          <w:szCs w:val="28"/>
        </w:rPr>
        <w:t xml:space="preserve"> городского округа «Город Петровск-Забайкальский», в целях повышения уровня благоустройства города, улучшения благоприятных и комфортных условий для проживания граждан на территории городского округа «Город Петровск-Забайкальский»,</w:t>
      </w:r>
      <w:r w:rsidR="00EF6E1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F6E1D" w:rsidRPr="00A0658F">
        <w:rPr>
          <w:rFonts w:ascii="Times New Roman" w:hAnsi="Times New Roman"/>
          <w:b/>
          <w:sz w:val="28"/>
          <w:szCs w:val="28"/>
        </w:rPr>
        <w:t>постановляет</w:t>
      </w:r>
      <w:r w:rsidR="00EA3FCF" w:rsidRPr="00A0658F">
        <w:rPr>
          <w:rFonts w:ascii="Times New Roman" w:hAnsi="Times New Roman"/>
          <w:sz w:val="28"/>
          <w:szCs w:val="28"/>
        </w:rPr>
        <w:t>:</w:t>
      </w:r>
    </w:p>
    <w:p w:rsidR="00490411" w:rsidRPr="00A0658F" w:rsidRDefault="00490411" w:rsidP="00EA3FCF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8F">
        <w:rPr>
          <w:rFonts w:ascii="Times New Roman" w:hAnsi="Times New Roman"/>
          <w:sz w:val="28"/>
          <w:szCs w:val="28"/>
        </w:rPr>
        <w:t>Внести изменения и дополнения в муниципальную программу «Формирование современной городской среды на территории городского округа «Город Петровск-Забайкальский» на 2018-2024 год», утвержденную постановлением администрации городского округа «Город Петровск-Забайкальский» от 15</w:t>
      </w:r>
      <w:r w:rsidR="00787A24">
        <w:rPr>
          <w:rFonts w:ascii="Times New Roman" w:hAnsi="Times New Roman"/>
          <w:sz w:val="28"/>
          <w:szCs w:val="28"/>
        </w:rPr>
        <w:t xml:space="preserve"> </w:t>
      </w:r>
      <w:r w:rsidRPr="00A0658F">
        <w:rPr>
          <w:rFonts w:ascii="Times New Roman" w:hAnsi="Times New Roman"/>
          <w:sz w:val="28"/>
          <w:szCs w:val="28"/>
        </w:rPr>
        <w:t>июня 2018года № 247 (прилагаются).</w:t>
      </w:r>
    </w:p>
    <w:p w:rsidR="00EA3FCF" w:rsidRPr="00A0658F" w:rsidRDefault="00EA3FCF" w:rsidP="00EA3FCF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вого заместителя </w:t>
      </w:r>
      <w:r w:rsidR="0002353E" w:rsidRPr="00A0658F">
        <w:rPr>
          <w:rFonts w:ascii="Times New Roman" w:eastAsia="Times New Roman" w:hAnsi="Times New Roman"/>
          <w:sz w:val="28"/>
          <w:szCs w:val="28"/>
          <w:lang w:eastAsia="ru-RU"/>
        </w:rPr>
        <w:t>главы городского округа «</w:t>
      </w:r>
      <w:r w:rsidR="00490411" w:rsidRPr="00A0658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2353E" w:rsidRPr="00A0658F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 Петровск-Забайкальский» </w:t>
      </w: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2353E" w:rsidRPr="00A0658F">
        <w:rPr>
          <w:rFonts w:ascii="Times New Roman" w:eastAsia="Times New Roman" w:hAnsi="Times New Roman"/>
          <w:sz w:val="28"/>
          <w:szCs w:val="28"/>
          <w:lang w:eastAsia="ru-RU"/>
        </w:rPr>
        <w:t>Н.Ю. Шестопалов</w:t>
      </w:r>
      <w:r w:rsidR="00490411" w:rsidRPr="00A0658F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490411" w:rsidRPr="00A0658F" w:rsidRDefault="001F1AB4" w:rsidP="00490411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порядке, установленном Уставом городского округа «Город Петровск-Забайкальский»</w:t>
      </w:r>
      <w:r w:rsidR="00490411" w:rsidRPr="00A065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EF3" w:rsidRPr="00A0658F" w:rsidRDefault="00A43EF3" w:rsidP="00490411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A3FCF" w:rsidRPr="00A0658F" w:rsidRDefault="002B5748" w:rsidP="002B574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C0544F" w:rsidRDefault="00C0544F" w:rsidP="002B574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44F" w:rsidRPr="00501090" w:rsidRDefault="00C0544F" w:rsidP="002B574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FCF" w:rsidRDefault="00EA3FCF" w:rsidP="00EA3FC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Город Петровск-Забайкальский»           </w:t>
      </w:r>
      <w:r w:rsidR="00EF6E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2353E">
        <w:rPr>
          <w:rFonts w:ascii="Times New Roman" w:eastAsia="Times New Roman" w:hAnsi="Times New Roman"/>
          <w:sz w:val="28"/>
          <w:szCs w:val="28"/>
          <w:lang w:eastAsia="ru-RU"/>
        </w:rPr>
        <w:t xml:space="preserve">И.И. Зарыпов </w:t>
      </w: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2B5748" w:rsidRDefault="002B5748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EF6E1D" w:rsidRDefault="00EF6E1D" w:rsidP="00EA3FCF">
      <w:pPr>
        <w:pStyle w:val="ab"/>
        <w:jc w:val="right"/>
        <w:rPr>
          <w:rStyle w:val="a3"/>
          <w:rFonts w:ascii="Times New Roman" w:hAnsi="Times New Roman"/>
          <w:sz w:val="20"/>
          <w:szCs w:val="20"/>
        </w:rPr>
      </w:pPr>
    </w:p>
    <w:p w:rsidR="00490411" w:rsidRPr="00A221C5" w:rsidRDefault="00490411" w:rsidP="00A0658F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A221C5">
        <w:rPr>
          <w:rStyle w:val="a3"/>
          <w:rFonts w:ascii="Times New Roman" w:hAnsi="Times New Roman"/>
          <w:sz w:val="24"/>
          <w:szCs w:val="24"/>
        </w:rPr>
        <w:lastRenderedPageBreak/>
        <w:t>Утверждены</w:t>
      </w:r>
    </w:p>
    <w:p w:rsidR="00490411" w:rsidRPr="00A221C5" w:rsidRDefault="00490411" w:rsidP="00A0658F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A221C5">
        <w:rPr>
          <w:rStyle w:val="a3"/>
          <w:rFonts w:ascii="Times New Roman" w:hAnsi="Times New Roman"/>
          <w:sz w:val="24"/>
          <w:szCs w:val="24"/>
        </w:rPr>
        <w:t>постановлением администрации</w:t>
      </w:r>
    </w:p>
    <w:p w:rsidR="00490411" w:rsidRPr="00A221C5" w:rsidRDefault="00490411" w:rsidP="00A0658F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A221C5">
        <w:rPr>
          <w:rStyle w:val="a3"/>
          <w:rFonts w:ascii="Times New Roman" w:hAnsi="Times New Roman"/>
          <w:sz w:val="24"/>
          <w:szCs w:val="24"/>
        </w:rPr>
        <w:t>городского округа «Город</w:t>
      </w:r>
    </w:p>
    <w:p w:rsidR="00490411" w:rsidRPr="00A221C5" w:rsidRDefault="00490411" w:rsidP="00A0658F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A221C5">
        <w:rPr>
          <w:rStyle w:val="a3"/>
          <w:rFonts w:ascii="Times New Roman" w:hAnsi="Times New Roman"/>
          <w:sz w:val="24"/>
          <w:szCs w:val="24"/>
        </w:rPr>
        <w:t>Петровск-Забайкальский»</w:t>
      </w:r>
    </w:p>
    <w:p w:rsidR="00490411" w:rsidRPr="00A221C5" w:rsidRDefault="00490411" w:rsidP="00A0658F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A221C5">
        <w:rPr>
          <w:rStyle w:val="a3"/>
          <w:rFonts w:ascii="Times New Roman" w:hAnsi="Times New Roman"/>
          <w:sz w:val="24"/>
          <w:szCs w:val="24"/>
        </w:rPr>
        <w:t xml:space="preserve">от </w:t>
      </w:r>
      <w:r w:rsidR="00A0658F">
        <w:rPr>
          <w:rStyle w:val="a3"/>
          <w:rFonts w:ascii="Times New Roman" w:hAnsi="Times New Roman"/>
          <w:sz w:val="24"/>
          <w:szCs w:val="24"/>
        </w:rPr>
        <w:t>28</w:t>
      </w:r>
      <w:r w:rsidRPr="00A221C5">
        <w:rPr>
          <w:rStyle w:val="a3"/>
          <w:rFonts w:ascii="Times New Roman" w:hAnsi="Times New Roman"/>
          <w:sz w:val="24"/>
          <w:szCs w:val="24"/>
        </w:rPr>
        <w:t xml:space="preserve">.08.2020 г. № </w:t>
      </w:r>
      <w:r w:rsidR="00A0658F">
        <w:rPr>
          <w:rStyle w:val="a3"/>
          <w:rFonts w:ascii="Times New Roman" w:hAnsi="Times New Roman"/>
          <w:sz w:val="24"/>
          <w:szCs w:val="24"/>
        </w:rPr>
        <w:t>384</w:t>
      </w:r>
    </w:p>
    <w:p w:rsidR="002B1BBA" w:rsidRDefault="002B1BBA" w:rsidP="00A0658F">
      <w:pPr>
        <w:spacing w:after="0" w:line="240" w:lineRule="auto"/>
        <w:jc w:val="right"/>
        <w:rPr>
          <w:rStyle w:val="a3"/>
          <w:rFonts w:ascii="Times New Roman" w:hAnsi="Times New Roman"/>
        </w:rPr>
      </w:pPr>
    </w:p>
    <w:p w:rsidR="00034789" w:rsidRDefault="00A221C5" w:rsidP="00A0658F">
      <w:pPr>
        <w:tabs>
          <w:tab w:val="right" w:pos="935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A221C5">
        <w:rPr>
          <w:rFonts w:ascii="Times New Roman" w:hAnsi="Times New Roman"/>
          <w:b/>
          <w:sz w:val="24"/>
          <w:szCs w:val="24"/>
        </w:rPr>
        <w:t>ИЗМЕНЕНИЯ И ДОПОЛНЕНИЯ</w:t>
      </w:r>
      <w:r w:rsidRPr="00A221C5">
        <w:rPr>
          <w:rFonts w:ascii="Times New Roman" w:hAnsi="Times New Roman"/>
          <w:b/>
          <w:sz w:val="32"/>
          <w:szCs w:val="24"/>
        </w:rPr>
        <w:t>,</w:t>
      </w:r>
    </w:p>
    <w:p w:rsidR="00A221C5" w:rsidRPr="00A221C5" w:rsidRDefault="00A221C5" w:rsidP="00A0658F">
      <w:pPr>
        <w:tabs>
          <w:tab w:val="right" w:pos="9357"/>
        </w:tabs>
        <w:spacing w:after="0" w:line="240" w:lineRule="auto"/>
        <w:jc w:val="center"/>
        <w:rPr>
          <w:rStyle w:val="a3"/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которые вносятся в муниципальную программу «Формирование комфортной городской среды на территории городского округа «Город Петровск-Забайкальский», утвержденную постановлением администрации городского округа «Город Петровск-Забайкальский» от 15 июня 2018 года №247</w:t>
      </w:r>
    </w:p>
    <w:p w:rsidR="00433FD8" w:rsidRDefault="00433FD8" w:rsidP="00A0658F">
      <w:pPr>
        <w:spacing w:after="0" w:line="240" w:lineRule="auto"/>
        <w:jc w:val="right"/>
        <w:rPr>
          <w:rStyle w:val="a3"/>
          <w:rFonts w:ascii="Times New Roman" w:hAnsi="Times New Roman"/>
        </w:rPr>
      </w:pPr>
    </w:p>
    <w:p w:rsidR="002B1BBA" w:rsidRPr="00A221C5" w:rsidRDefault="00A221C5" w:rsidP="00A0658F">
      <w:pPr>
        <w:numPr>
          <w:ilvl w:val="0"/>
          <w:numId w:val="4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221C5">
        <w:rPr>
          <w:rStyle w:val="a3"/>
          <w:rFonts w:ascii="Times New Roman" w:hAnsi="Times New Roman"/>
          <w:sz w:val="28"/>
        </w:rPr>
        <w:t>Строку «Объем бюджетных ассигнований Программы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6"/>
        <w:gridCol w:w="6071"/>
      </w:tblGrid>
      <w:tr w:rsidR="002B1BBA" w:rsidRPr="00431EB4" w:rsidTr="00E54D70">
        <w:tc>
          <w:tcPr>
            <w:tcW w:w="4136" w:type="dxa"/>
          </w:tcPr>
          <w:p w:rsidR="002B1BBA" w:rsidRPr="00431EB4" w:rsidRDefault="002B1BBA" w:rsidP="00053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B4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  <w:p w:rsidR="002B1BBA" w:rsidRPr="00431EB4" w:rsidRDefault="002B1BBA" w:rsidP="00053B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B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71" w:type="dxa"/>
          </w:tcPr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реализации Программы в 2018-2024 годы составляет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678,25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 в том числе за счет: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–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347,12</w:t>
            </w:r>
            <w:r w:rsidR="0040340F" w:rsidRPr="00B16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3,21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.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ого бюджета -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7,92 тыс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уб. </w:t>
            </w:r>
          </w:p>
          <w:p w:rsidR="003A18B7" w:rsidRPr="003A18B7" w:rsidRDefault="005E430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 – 21</w:t>
            </w:r>
            <w:r w:rsidR="003A18B7"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8B7"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: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347,12</w:t>
            </w:r>
            <w:r w:rsidR="00E03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4020,68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12761,64 тыс. рублей; 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E03D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14,48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82,80 тыс. рублей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</w:t>
            </w:r>
            <w:r w:rsidR="00775659" w:rsidRP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51,94 тыс. рублей;</w:t>
            </w:r>
          </w:p>
          <w:p w:rsidR="0020542A" w:rsidRDefault="0020542A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205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66,78</w:t>
            </w:r>
            <w:r w:rsidRPr="00205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20542A" w:rsidRPr="003A18B7" w:rsidRDefault="0020542A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Pr="00205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48,80</w:t>
            </w:r>
            <w:r w:rsidRPr="00205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Забайкальского края: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3,21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256,64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260,44 тыс. рублей; 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05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32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775659" w:rsidRP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71 тыс. рублей.</w:t>
            </w:r>
          </w:p>
          <w:p w:rsid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</w:t>
            </w:r>
            <w:r w:rsidR="00775659" w:rsidRP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,21тыс. рублей</w:t>
            </w:r>
            <w:r w:rsid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0340F" w:rsidRPr="0040340F" w:rsidRDefault="0040340F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403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19</w:t>
            </w:r>
            <w:r w:rsidRPr="00403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0340F" w:rsidRPr="0040340F" w:rsidRDefault="0040340F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03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,70</w:t>
            </w:r>
            <w:r w:rsidRPr="00403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  <w:t xml:space="preserve">Бюджет городского округа 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ород Петровск-Забайкальский»: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7,92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 – 299,42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911,55 тыс. рублей; 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37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775659" w:rsidRP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1,66 тыс. рублей.</w:t>
            </w:r>
          </w:p>
          <w:p w:rsid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</w:t>
            </w:r>
            <w:r w:rsidR="00775659" w:rsidRPr="00775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1,92 тыс. рублей;</w:t>
            </w:r>
          </w:p>
          <w:p w:rsidR="005E4307" w:rsidRPr="005E4307" w:rsidRDefault="005E430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,50</w:t>
            </w:r>
            <w:r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E4307" w:rsidRDefault="005E430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55,50 </w:t>
            </w:r>
            <w:r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бюджетные средства: 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</w:t>
            </w:r>
            <w:r w:rsidR="005E4307" w:rsidRP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, в том числе: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 0, 00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100,00 тыс. рублей; 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</w:t>
            </w:r>
            <w:r w:rsidR="005E4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лей;</w:t>
            </w:r>
          </w:p>
          <w:p w:rsidR="003A18B7" w:rsidRPr="003A18B7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25,00 тыс. рублей; </w:t>
            </w:r>
          </w:p>
          <w:p w:rsidR="00E54D70" w:rsidRDefault="003A18B7" w:rsidP="00E078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5,00 тыс. рублей.</w:t>
            </w:r>
          </w:p>
          <w:p w:rsidR="005E4307" w:rsidRPr="005E4307" w:rsidRDefault="005E4307" w:rsidP="00E0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0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0,00</w:t>
            </w:r>
            <w:r w:rsidRPr="005E430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E4307" w:rsidRPr="00431EB4" w:rsidRDefault="005E4307" w:rsidP="00E07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0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,00 </w:t>
            </w:r>
            <w:r w:rsidRPr="005E4307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EF6E1D" w:rsidRDefault="00EF6E1D" w:rsidP="00A0658F">
      <w:pPr>
        <w:widowControl w:val="0"/>
        <w:autoSpaceDE w:val="0"/>
        <w:autoSpaceDN w:val="0"/>
        <w:adjustRightInd w:val="0"/>
        <w:spacing w:after="0" w:line="240" w:lineRule="auto"/>
        <w:ind w:left="798" w:right="425" w:hanging="3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0658F" w:rsidRDefault="00A221C5" w:rsidP="00A0658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221C5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Раздел 7. Ресурсное обеспечение реализации Программы на 2018-2024 год изложить в следующей редакции:</w:t>
      </w:r>
    </w:p>
    <w:p w:rsidR="003529D2" w:rsidRPr="00A0658F" w:rsidRDefault="003529D2" w:rsidP="00A065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 w:rsidRPr="00A0658F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7.Ресурсное обеспечение реализации Программы</w:t>
      </w:r>
    </w:p>
    <w:p w:rsidR="00053B30" w:rsidRPr="00A0658F" w:rsidRDefault="0073473C" w:rsidP="00A0658F">
      <w:pPr>
        <w:tabs>
          <w:tab w:val="left" w:pos="10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</w:pPr>
      <w:r w:rsidRPr="00A0658F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на 2018-2024</w:t>
      </w:r>
      <w:r w:rsidR="003529D2" w:rsidRPr="00A0658F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 xml:space="preserve"> год</w:t>
      </w:r>
    </w:p>
    <w:p w:rsidR="00FF1252" w:rsidRPr="00FF1252" w:rsidRDefault="00053B30" w:rsidP="00A0658F">
      <w:pPr>
        <w:tabs>
          <w:tab w:val="left" w:pos="10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FF1252" w:rsidRPr="00FF1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ирование Программы в 2018-2024 годы предусматривается осуществлять за счет средств федерального бюджета, бюджета Забайкальского края, бюджета </w:t>
      </w:r>
      <w:r w:rsidR="00FF1252" w:rsidRPr="00FF1252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городского округа </w:t>
      </w:r>
      <w:r w:rsidR="00FF1252" w:rsidRPr="00FF1252">
        <w:rPr>
          <w:rFonts w:ascii="Times New Roman" w:eastAsia="Times New Roman" w:hAnsi="Times New Roman"/>
          <w:sz w:val="28"/>
          <w:szCs w:val="28"/>
          <w:lang w:eastAsia="ru-RU"/>
        </w:rPr>
        <w:t>«Город Петровск-Забайкальский»</w:t>
      </w:r>
      <w:r w:rsidR="00FF1252" w:rsidRPr="00FF1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ъеме –</w:t>
      </w:r>
      <w:r w:rsidR="00FF1252" w:rsidRPr="00FF12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1252">
        <w:rPr>
          <w:rFonts w:ascii="Times New Roman" w:eastAsia="Times New Roman" w:hAnsi="Times New Roman"/>
          <w:sz w:val="28"/>
          <w:szCs w:val="28"/>
          <w:lang w:eastAsia="ru-RU"/>
        </w:rPr>
        <w:t>102678,</w:t>
      </w:r>
      <w:r w:rsidR="00A221C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221C5"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FF1252" w:rsidRPr="00FF1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уб.</w:t>
      </w:r>
      <w:r w:rsidR="00FF1252" w:rsidRPr="00FF1252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347,12</w:t>
      </w:r>
      <w:r w:rsidRPr="00FF12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18 год – 4020,68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12761,64 тыс. рублей; 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14,48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951,94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782,80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966,78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448,80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Забайкальского кра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33,21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12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18 год – 256,64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260,44 тыс. рублей; 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20 год – 151,32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512,21тыс. рублей; 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22 год – 370,71 тыс. рублей.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23 год – 236,19 тыс. рублей.</w:t>
      </w:r>
    </w:p>
    <w:p w:rsidR="00FF1252" w:rsidRDefault="00FF1252" w:rsidP="00A0658F">
      <w:pPr>
        <w:spacing w:after="0" w:line="240" w:lineRule="auto"/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24 год – 245,70 тыс. рублей</w:t>
      </w:r>
      <w:r w:rsidRPr="00FF1252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 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Бюджет городского округа 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Петровск-Забайкальский»: </w:t>
      </w:r>
      <w:r w:rsidRPr="00F96E3D">
        <w:rPr>
          <w:rFonts w:ascii="Times New Roman" w:eastAsia="Times New Roman" w:hAnsi="Times New Roman"/>
          <w:sz w:val="28"/>
          <w:szCs w:val="28"/>
          <w:lang w:eastAsia="ru-RU"/>
        </w:rPr>
        <w:t>7087,92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18 год – 299,42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19 год – 911,55 тыс. рублей; </w:t>
      </w:r>
    </w:p>
    <w:p w:rsidR="00F96E3D" w:rsidRPr="003A18B7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Pr="005E4307">
        <w:rPr>
          <w:rFonts w:ascii="Times New Roman" w:eastAsia="Times New Roman" w:hAnsi="Times New Roman"/>
          <w:sz w:val="28"/>
          <w:szCs w:val="28"/>
          <w:lang w:eastAsia="ru-RU"/>
        </w:rPr>
        <w:t>569,37</w:t>
      </w: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96E3D" w:rsidRPr="003A18B7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91,92</w:t>
      </w: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F96E3D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41,66</w:t>
      </w: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96E3D" w:rsidRPr="005E4307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307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8,50</w:t>
      </w:r>
      <w:r w:rsidRPr="005E430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FF1252" w:rsidRPr="00FF1252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307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55,50 </w:t>
      </w:r>
      <w:r w:rsidRPr="005E430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F1252" w:rsidRPr="00FF12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1252" w:rsidRPr="00FF1252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бюджетные средства: 21</w:t>
      </w:r>
      <w:r w:rsidR="00FF1252" w:rsidRPr="00FF1252">
        <w:rPr>
          <w:rFonts w:ascii="Times New Roman" w:eastAsia="Times New Roman" w:hAnsi="Times New Roman"/>
          <w:sz w:val="28"/>
          <w:szCs w:val="28"/>
          <w:lang w:eastAsia="ru-RU"/>
        </w:rPr>
        <w:t>0,00 тыс.рублей, в том числе: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2018 год -  0, 00 тыс. рублей;</w:t>
      </w:r>
    </w:p>
    <w:p w:rsidR="00FF1252" w:rsidRPr="00FF1252" w:rsidRDefault="00FF1252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100,00 тыс. рублей; </w:t>
      </w:r>
    </w:p>
    <w:p w:rsidR="00F96E3D" w:rsidRPr="003A18B7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>2020 год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>,00 тыс. рублей;</w:t>
      </w:r>
    </w:p>
    <w:p w:rsidR="00F96E3D" w:rsidRPr="003A18B7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25,00 тыс. рублей; </w:t>
      </w:r>
    </w:p>
    <w:p w:rsidR="00F96E3D" w:rsidRDefault="00F96E3D" w:rsidP="00A065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8B7">
        <w:rPr>
          <w:rFonts w:ascii="Times New Roman" w:eastAsia="Times New Roman" w:hAnsi="Times New Roman"/>
          <w:sz w:val="28"/>
          <w:szCs w:val="28"/>
          <w:lang w:eastAsia="ru-RU"/>
        </w:rPr>
        <w:t>2022 год – 25,00 тыс. рублей.</w:t>
      </w:r>
    </w:p>
    <w:p w:rsidR="00F96E3D" w:rsidRPr="005E4307" w:rsidRDefault="00F96E3D" w:rsidP="00A06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307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30,00</w:t>
      </w:r>
      <w:r w:rsidRPr="005E4307">
        <w:rPr>
          <w:rFonts w:ascii="Times New Roman" w:hAnsi="Times New Roman"/>
          <w:sz w:val="28"/>
          <w:szCs w:val="28"/>
        </w:rPr>
        <w:t xml:space="preserve"> тыс. рублей.</w:t>
      </w:r>
    </w:p>
    <w:p w:rsidR="00FF1252" w:rsidRPr="00FF1252" w:rsidRDefault="00F96E3D" w:rsidP="00A0658F">
      <w:pPr>
        <w:tabs>
          <w:tab w:val="left" w:pos="10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307">
        <w:rPr>
          <w:rFonts w:ascii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z w:val="28"/>
          <w:szCs w:val="28"/>
        </w:rPr>
        <w:t xml:space="preserve">30,00 </w:t>
      </w:r>
      <w:r w:rsidRPr="005E4307">
        <w:rPr>
          <w:rFonts w:ascii="Times New Roman" w:hAnsi="Times New Roman"/>
          <w:sz w:val="28"/>
          <w:szCs w:val="28"/>
        </w:rPr>
        <w:t>тыс. рублей.</w:t>
      </w:r>
    </w:p>
    <w:p w:rsidR="00FF1252" w:rsidRPr="00FF1252" w:rsidRDefault="00FF1252" w:rsidP="00A0658F">
      <w:pPr>
        <w:tabs>
          <w:tab w:val="left" w:pos="10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рограммы по источникам и объемам фин</w:t>
      </w:r>
      <w:r w:rsidR="00F96E3D">
        <w:rPr>
          <w:rFonts w:ascii="Times New Roman" w:eastAsia="Times New Roman" w:hAnsi="Times New Roman"/>
          <w:sz w:val="28"/>
          <w:szCs w:val="28"/>
          <w:lang w:eastAsia="ru-RU"/>
        </w:rPr>
        <w:t>ансирования приведена в таблице</w:t>
      </w: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F1252" w:rsidRPr="00FF1252" w:rsidRDefault="00FF1252" w:rsidP="00A0658F">
      <w:pPr>
        <w:tabs>
          <w:tab w:val="left" w:pos="10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5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134"/>
        <w:gridCol w:w="860"/>
        <w:gridCol w:w="983"/>
        <w:gridCol w:w="992"/>
        <w:gridCol w:w="992"/>
        <w:gridCol w:w="851"/>
        <w:gridCol w:w="992"/>
        <w:gridCol w:w="992"/>
        <w:gridCol w:w="851"/>
      </w:tblGrid>
      <w:tr w:rsidR="00F96E3D" w:rsidRPr="00787A24" w:rsidTr="00787A24">
        <w:trPr>
          <w:trHeight w:val="276"/>
        </w:trPr>
        <w:tc>
          <w:tcPr>
            <w:tcW w:w="1134" w:type="dxa"/>
            <w:vMerge w:val="restart"/>
          </w:tcPr>
          <w:p w:rsidR="00F96E3D" w:rsidRPr="00787A24" w:rsidRDefault="00F96E3D" w:rsidP="00787A24">
            <w:pPr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860" w:type="dxa"/>
            <w:vMerge w:val="restart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    финансирования</w:t>
            </w:r>
          </w:p>
        </w:tc>
        <w:tc>
          <w:tcPr>
            <w:tcW w:w="6653" w:type="dxa"/>
            <w:gridSpan w:val="7"/>
          </w:tcPr>
          <w:p w:rsidR="00F96E3D" w:rsidRPr="00787A24" w:rsidRDefault="00F96E3D" w:rsidP="00E07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бюджетных ассигнований (тыс. руб.)</w:t>
            </w:r>
          </w:p>
        </w:tc>
      </w:tr>
      <w:tr w:rsidR="00661389" w:rsidRPr="00787A24" w:rsidTr="00787A24">
        <w:tc>
          <w:tcPr>
            <w:tcW w:w="1134" w:type="dxa"/>
            <w:vMerge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F96E3D" w:rsidRPr="00787A24" w:rsidRDefault="00F96E3D" w:rsidP="00787A24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C1A3C" w:rsidRPr="00787A24" w:rsidTr="00787A24">
        <w:trPr>
          <w:trHeight w:val="2154"/>
        </w:trPr>
        <w:tc>
          <w:tcPr>
            <w:tcW w:w="1134" w:type="dxa"/>
            <w:vMerge w:val="restart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 «Формирование современной городской среды на территории городского округа «Город Петровск-Забайкальский» </w:t>
            </w:r>
          </w:p>
        </w:tc>
        <w:tc>
          <w:tcPr>
            <w:tcW w:w="1134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860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6,74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3,63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5,26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5.2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8456,08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1,47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0</w:t>
            </w:r>
          </w:p>
        </w:tc>
      </w:tr>
      <w:tr w:rsidR="006C1A3C" w:rsidRPr="00787A24" w:rsidTr="00787A24">
        <w:tc>
          <w:tcPr>
            <w:tcW w:w="1134" w:type="dxa"/>
            <w:vMerge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3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0,68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1,64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4,48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2.8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5951,94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6,78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8,8</w:t>
            </w:r>
          </w:p>
        </w:tc>
      </w:tr>
      <w:tr w:rsidR="006C1A3C" w:rsidRPr="00787A24" w:rsidTr="00787A24">
        <w:trPr>
          <w:trHeight w:val="776"/>
        </w:trPr>
        <w:tc>
          <w:tcPr>
            <w:tcW w:w="1134" w:type="dxa"/>
            <w:vMerge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83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64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60,44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1,32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70.71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512,21</w:t>
            </w:r>
          </w:p>
        </w:tc>
        <w:tc>
          <w:tcPr>
            <w:tcW w:w="992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19</w:t>
            </w:r>
          </w:p>
        </w:tc>
        <w:tc>
          <w:tcPr>
            <w:tcW w:w="851" w:type="dxa"/>
          </w:tcPr>
          <w:p w:rsidR="006C1A3C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7</w:t>
            </w:r>
          </w:p>
        </w:tc>
      </w:tr>
      <w:tr w:rsidR="00661389" w:rsidRPr="00787A24" w:rsidTr="00787A24">
        <w:trPr>
          <w:trHeight w:val="1930"/>
        </w:trPr>
        <w:tc>
          <w:tcPr>
            <w:tcW w:w="1134" w:type="dxa"/>
            <w:vMerge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860" w:type="dxa"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ского округа «Город Петровск</w:t>
            </w:r>
            <w:r w:rsidR="00661389"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айкальский»</w:t>
            </w:r>
          </w:p>
        </w:tc>
        <w:tc>
          <w:tcPr>
            <w:tcW w:w="983" w:type="dxa"/>
            <w:vAlign w:val="center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42</w:t>
            </w:r>
          </w:p>
        </w:tc>
        <w:tc>
          <w:tcPr>
            <w:tcW w:w="992" w:type="dxa"/>
            <w:vAlign w:val="center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11,55</w:t>
            </w:r>
          </w:p>
        </w:tc>
        <w:tc>
          <w:tcPr>
            <w:tcW w:w="992" w:type="dxa"/>
            <w:vAlign w:val="center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69,37</w:t>
            </w:r>
          </w:p>
        </w:tc>
        <w:tc>
          <w:tcPr>
            <w:tcW w:w="851" w:type="dxa"/>
            <w:vAlign w:val="center"/>
          </w:tcPr>
          <w:p w:rsidR="00F96E3D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41,66</w:t>
            </w:r>
          </w:p>
        </w:tc>
        <w:tc>
          <w:tcPr>
            <w:tcW w:w="992" w:type="dxa"/>
            <w:vAlign w:val="center"/>
          </w:tcPr>
          <w:p w:rsidR="00F96E3D" w:rsidRPr="00787A24" w:rsidRDefault="006C1A3C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,92</w:t>
            </w:r>
          </w:p>
        </w:tc>
        <w:tc>
          <w:tcPr>
            <w:tcW w:w="992" w:type="dxa"/>
            <w:vAlign w:val="center"/>
          </w:tcPr>
          <w:p w:rsidR="00F96E3D" w:rsidRPr="00787A24" w:rsidRDefault="00661389" w:rsidP="00E07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,50</w:t>
            </w:r>
          </w:p>
        </w:tc>
        <w:tc>
          <w:tcPr>
            <w:tcW w:w="851" w:type="dxa"/>
            <w:vAlign w:val="center"/>
          </w:tcPr>
          <w:p w:rsidR="00F96E3D" w:rsidRPr="00787A24" w:rsidRDefault="00661389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5</w:t>
            </w:r>
          </w:p>
        </w:tc>
      </w:tr>
      <w:tr w:rsidR="00661389" w:rsidRPr="00787A24" w:rsidTr="00787A24">
        <w:trPr>
          <w:trHeight w:val="1508"/>
        </w:trPr>
        <w:tc>
          <w:tcPr>
            <w:tcW w:w="1134" w:type="dxa"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860" w:type="dxa"/>
          </w:tcPr>
          <w:p w:rsidR="00F96E3D" w:rsidRPr="00787A24" w:rsidRDefault="00F96E3D" w:rsidP="00E0787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83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1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51" w:type="dxa"/>
          </w:tcPr>
          <w:p w:rsidR="00F96E3D" w:rsidRPr="00787A24" w:rsidRDefault="00F96E3D" w:rsidP="00E0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87A2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,00</w:t>
            </w:r>
          </w:p>
        </w:tc>
      </w:tr>
    </w:tbl>
    <w:p w:rsidR="00FF1252" w:rsidRPr="00FF1252" w:rsidRDefault="00FF1252" w:rsidP="00787A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9D2" w:rsidRDefault="007B1300" w:rsidP="00787A24">
      <w:pPr>
        <w:numPr>
          <w:ilvl w:val="0"/>
          <w:numId w:val="5"/>
        </w:numPr>
        <w:tabs>
          <w:tab w:val="left" w:pos="10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ный перечень </w:t>
      </w:r>
      <w:r w:rsidRPr="007B1300">
        <w:rPr>
          <w:rFonts w:ascii="Times New Roman" w:hAnsi="Times New Roman"/>
          <w:bCs/>
          <w:sz w:val="28"/>
          <w:szCs w:val="28"/>
        </w:rPr>
        <w:t>дворовых территорий в городском округе «Город Петровск-Забайкальский», подлежащих благоустройству в 2018-2024 годах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820678" w:rsidRDefault="00820678" w:rsidP="0082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B21" w:rsidRPr="00A91B21" w:rsidRDefault="00A91B21" w:rsidP="0082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B21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A91B21" w:rsidRDefault="00A91B21" w:rsidP="0082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B21">
        <w:rPr>
          <w:rFonts w:ascii="Times New Roman" w:hAnsi="Times New Roman"/>
          <w:b/>
          <w:sz w:val="28"/>
          <w:szCs w:val="28"/>
        </w:rPr>
        <w:t xml:space="preserve">дворовых территорий в городском </w:t>
      </w:r>
      <w:r>
        <w:rPr>
          <w:rFonts w:ascii="Times New Roman" w:hAnsi="Times New Roman"/>
          <w:b/>
          <w:sz w:val="28"/>
          <w:szCs w:val="28"/>
        </w:rPr>
        <w:t>округе «Город Петровск-Забайкальский</w:t>
      </w:r>
      <w:r w:rsidRPr="00A91B21">
        <w:rPr>
          <w:rFonts w:ascii="Times New Roman" w:hAnsi="Times New Roman"/>
          <w:b/>
          <w:sz w:val="28"/>
          <w:szCs w:val="28"/>
        </w:rPr>
        <w:t>», подлежа</w:t>
      </w:r>
      <w:r w:rsidR="00514E0C">
        <w:rPr>
          <w:rFonts w:ascii="Times New Roman" w:hAnsi="Times New Roman"/>
          <w:b/>
          <w:sz w:val="28"/>
          <w:szCs w:val="28"/>
        </w:rPr>
        <w:t>щих благоустройству в 2018-2024</w:t>
      </w:r>
      <w:r w:rsidRPr="00A91B21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820678" w:rsidRPr="00A91B21" w:rsidRDefault="00820678" w:rsidP="0082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992"/>
        <w:gridCol w:w="2835"/>
        <w:gridCol w:w="1559"/>
        <w:gridCol w:w="992"/>
        <w:gridCol w:w="1418"/>
      </w:tblGrid>
      <w:tr w:rsidR="00A91B21" w:rsidRPr="00787A24" w:rsidTr="00787A24">
        <w:trPr>
          <w:trHeight w:val="1883"/>
        </w:trPr>
        <w:tc>
          <w:tcPr>
            <w:tcW w:w="567" w:type="dxa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Площадь дворовой территории кв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выполняемых работ из минимального</w:t>
            </w:r>
            <w:r w:rsidR="00E07872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перечня</w:t>
            </w:r>
            <w:r w:rsidR="00E07872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Перечень</w:t>
            </w:r>
            <w:r w:rsidR="00E07872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выполняемых работ из</w:t>
            </w:r>
            <w:r w:rsidR="00E07872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 перечня</w:t>
            </w:r>
            <w:r w:rsidR="00E07872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очная сметная стоимость выполнения работ, тыс.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Период выполнения работ</w:t>
            </w:r>
          </w:p>
        </w:tc>
      </w:tr>
      <w:tr w:rsidR="00A91B21" w:rsidRPr="00787A24" w:rsidTr="00787A24">
        <w:trPr>
          <w:trHeight w:val="100"/>
        </w:trPr>
        <w:tc>
          <w:tcPr>
            <w:tcW w:w="567" w:type="dxa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Микрорайон 1, дом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1" w:rsidRPr="00787A24" w:rsidRDefault="00076730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 xml:space="preserve">Бетонирование </w:t>
            </w:r>
            <w:r w:rsidR="00A91B21" w:rsidRPr="00787A24">
              <w:rPr>
                <w:rFonts w:ascii="Times New Roman" w:hAnsi="Times New Roman"/>
                <w:sz w:val="20"/>
                <w:szCs w:val="20"/>
              </w:rPr>
              <w:t xml:space="preserve"> дворовых проездов – </w:t>
            </w:r>
            <w:r w:rsidR="00076730" w:rsidRPr="00787A24">
              <w:rPr>
                <w:rFonts w:ascii="Times New Roman" w:hAnsi="Times New Roman"/>
                <w:sz w:val="20"/>
                <w:szCs w:val="20"/>
              </w:rPr>
              <w:t>846</w:t>
            </w:r>
            <w:r w:rsidR="00A91B21" w:rsidRPr="00787A24">
              <w:rPr>
                <w:rFonts w:ascii="Times New Roman" w:hAnsi="Times New Roman"/>
                <w:sz w:val="20"/>
                <w:szCs w:val="20"/>
              </w:rPr>
              <w:t xml:space="preserve"> кв.м;</w:t>
            </w:r>
            <w:r w:rsidR="00A91B21"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ветильников – 2 шт; установка урн – 4 шт;</w:t>
            </w:r>
            <w:r w:rsidR="00A91B21"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камеек–  2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6730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91B21" w:rsidRPr="00787A24" w:rsidTr="00787A24">
        <w:trPr>
          <w:trHeight w:val="1374"/>
        </w:trPr>
        <w:tc>
          <w:tcPr>
            <w:tcW w:w="567" w:type="dxa"/>
          </w:tcPr>
          <w:p w:rsidR="00A91B21" w:rsidRPr="00787A24" w:rsidRDefault="00A91B21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8A" w:rsidRPr="00787A24" w:rsidRDefault="008C128A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Микрорайон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Федосеевка, дом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1" w:rsidRPr="00787A24" w:rsidRDefault="008C128A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1588 кв.м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ветильников – 2 шт; установка урн – 4 шт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камеек–  2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514E0C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</w:t>
            </w:r>
            <w:r w:rsidR="00514E0C" w:rsidRPr="00787A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91B21" w:rsidRPr="00787A24" w:rsidTr="00787A24">
        <w:trPr>
          <w:trHeight w:val="100"/>
        </w:trPr>
        <w:tc>
          <w:tcPr>
            <w:tcW w:w="567" w:type="dxa"/>
          </w:tcPr>
          <w:p w:rsidR="00A91B21" w:rsidRPr="00787A24" w:rsidRDefault="00A91B21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Микрорайон 1, дом 6, 7, 8, 9, 10, 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1" w:rsidRPr="00787A24" w:rsidRDefault="008C128A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13617,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3561,22  кв.м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ветильников – 8 шт; установка урн – 10 шт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камеек–  6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E9040C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детской площадки – 442,26 кв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514E0C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6456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8C128A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</w:t>
            </w:r>
            <w:r w:rsidR="00514E0C" w:rsidRPr="00787A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91B21" w:rsidRPr="00787A24" w:rsidTr="00787A24">
        <w:trPr>
          <w:trHeight w:val="1264"/>
        </w:trPr>
        <w:tc>
          <w:tcPr>
            <w:tcW w:w="567" w:type="dxa"/>
          </w:tcPr>
          <w:p w:rsidR="00A91B21" w:rsidRPr="00787A24" w:rsidRDefault="00A91B21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E9040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Микрорайон 1, дом 13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21" w:rsidRPr="00787A24" w:rsidRDefault="00E9040C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E9040C" w:rsidP="00E078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3132  кв.м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>установка светильников – 4 шт; установка урн – 4 шт;</w:t>
            </w:r>
            <w:r w:rsidRPr="00787A24">
              <w:rPr>
                <w:rFonts w:ascii="Times New Roman" w:hAnsi="Times New Roman"/>
                <w:sz w:val="20"/>
                <w:szCs w:val="20"/>
              </w:rPr>
              <w:br/>
              <w:t xml:space="preserve">установка скамеек–  2 шт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A91B21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</w:t>
            </w:r>
            <w:r w:rsidR="00E9040C"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ой площадки – 35,20 кв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5595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21" w:rsidRPr="00787A24" w:rsidRDefault="00E9040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2</w:t>
            </w:r>
            <w:r w:rsidR="00C04BB0" w:rsidRPr="00787A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040C" w:rsidRPr="00787A24" w:rsidTr="00787A24">
        <w:trPr>
          <w:trHeight w:val="1584"/>
        </w:trPr>
        <w:tc>
          <w:tcPr>
            <w:tcW w:w="567" w:type="dxa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D5" w:rsidRPr="00787A24" w:rsidRDefault="006403D5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</w:t>
            </w:r>
            <w:r w:rsidR="00C04BB0" w:rsidRPr="00787A24">
              <w:rPr>
                <w:rFonts w:ascii="Times New Roman" w:hAnsi="Times New Roman"/>
                <w:sz w:val="20"/>
                <w:szCs w:val="20"/>
              </w:rPr>
              <w:t>л.</w:t>
            </w:r>
          </w:p>
          <w:p w:rsidR="00E9040C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r w:rsidR="006403D5" w:rsidRPr="00787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7A24">
              <w:rPr>
                <w:rFonts w:ascii="Times New Roman" w:hAnsi="Times New Roman"/>
                <w:sz w:val="20"/>
                <w:szCs w:val="20"/>
              </w:rPr>
              <w:t>дом 11, 13,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70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B0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1621,50  кв.м;</w:t>
            </w:r>
          </w:p>
          <w:p w:rsidR="00C04BB0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ветильников – 3 шт; установка урн – 3 шт;</w:t>
            </w:r>
          </w:p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камеек–  5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е контейнерной площадки – 10 кв.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2121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E9040C" w:rsidRPr="00787A24" w:rsidTr="00787A24">
        <w:trPr>
          <w:trHeight w:val="1271"/>
        </w:trPr>
        <w:tc>
          <w:tcPr>
            <w:tcW w:w="567" w:type="dxa"/>
          </w:tcPr>
          <w:p w:rsidR="00E9040C" w:rsidRPr="00787A24" w:rsidRDefault="00E9040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л. Спортивная,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B0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1526,46  кв.м;</w:t>
            </w:r>
          </w:p>
          <w:p w:rsidR="00C04BB0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ветильников – 4 шт; установка урн – 2 шт;</w:t>
            </w:r>
          </w:p>
          <w:p w:rsidR="00E9040C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камеек–  2 шт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детской и спортивной площадок - 1шт.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E9040C" w:rsidRPr="00787A24" w:rsidTr="00787A24">
        <w:trPr>
          <w:trHeight w:val="100"/>
        </w:trPr>
        <w:tc>
          <w:tcPr>
            <w:tcW w:w="567" w:type="dxa"/>
          </w:tcPr>
          <w:p w:rsidR="00E9040C" w:rsidRPr="00787A24" w:rsidRDefault="00E9040C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Микрорайон д.14.15.17.18.19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103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B0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Бетонирование  дворовых проездов – 5620кв.м;</w:t>
            </w:r>
          </w:p>
          <w:p w:rsidR="00C04BB0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ветильников – 8 шт; установка урн – 4 шт;</w:t>
            </w:r>
          </w:p>
          <w:p w:rsidR="00E9040C" w:rsidRPr="00787A24" w:rsidRDefault="00C04BB0" w:rsidP="00E0787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установка скамеек–  4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E9040C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color w:val="000000"/>
                <w:sz w:val="20"/>
                <w:szCs w:val="20"/>
              </w:rPr>
              <w:t>5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0C" w:rsidRPr="00787A24" w:rsidRDefault="00C04BB0" w:rsidP="00E078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2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</w:tbl>
    <w:p w:rsidR="007B1300" w:rsidRDefault="007B1300" w:rsidP="00A0658F">
      <w:pPr>
        <w:tabs>
          <w:tab w:val="left" w:pos="109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5A61" w:rsidRPr="007B1300" w:rsidRDefault="007B1300" w:rsidP="00A0658F">
      <w:pPr>
        <w:tabs>
          <w:tab w:val="left" w:pos="1093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Пункт 8.3. изложить в следующей редакции:</w:t>
      </w:r>
    </w:p>
    <w:p w:rsidR="00976BB5" w:rsidRDefault="00F948F7" w:rsidP="00A06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8F7">
        <w:rPr>
          <w:rFonts w:ascii="Times New Roman" w:hAnsi="Times New Roman"/>
          <w:bCs/>
          <w:sz w:val="28"/>
          <w:szCs w:val="28"/>
        </w:rPr>
        <w:t>8</w:t>
      </w:r>
      <w:r w:rsidR="00976BB5" w:rsidRPr="00F948F7">
        <w:rPr>
          <w:rFonts w:ascii="Times New Roman" w:hAnsi="Times New Roman"/>
          <w:bCs/>
          <w:sz w:val="28"/>
          <w:szCs w:val="28"/>
        </w:rPr>
        <w:t>.3.</w:t>
      </w:r>
      <w:r w:rsidR="00976BB5" w:rsidRPr="00976BB5">
        <w:rPr>
          <w:sz w:val="28"/>
          <w:szCs w:val="28"/>
        </w:rPr>
        <w:t xml:space="preserve"> </w:t>
      </w:r>
      <w:r w:rsidR="00976BB5" w:rsidRPr="00976BB5">
        <w:rPr>
          <w:rFonts w:ascii="Times New Roman" w:hAnsi="Times New Roman"/>
          <w:sz w:val="28"/>
          <w:szCs w:val="28"/>
        </w:rPr>
        <w:t>Общественные территории включаются в Программу формирования современ</w:t>
      </w:r>
      <w:r w:rsidR="00C04BB0">
        <w:rPr>
          <w:rFonts w:ascii="Times New Roman" w:hAnsi="Times New Roman"/>
          <w:sz w:val="28"/>
          <w:szCs w:val="28"/>
        </w:rPr>
        <w:t>ной городской среды на 2018-2024</w:t>
      </w:r>
      <w:r w:rsidR="00976BB5" w:rsidRPr="00976BB5">
        <w:rPr>
          <w:rFonts w:ascii="Times New Roman" w:hAnsi="Times New Roman"/>
          <w:sz w:val="28"/>
          <w:szCs w:val="28"/>
        </w:rPr>
        <w:t xml:space="preserve"> годы по результатам проведенной Инвентаризации и результатам проведенного голосования по отбору общественных территорий  в порядке, установленном </w:t>
      </w:r>
      <w:r w:rsidR="00976BB5">
        <w:rPr>
          <w:rFonts w:ascii="Times New Roman" w:hAnsi="Times New Roman"/>
          <w:sz w:val="28"/>
          <w:szCs w:val="28"/>
        </w:rPr>
        <w:t>распоряжение</w:t>
      </w:r>
      <w:r w:rsidR="00963311">
        <w:rPr>
          <w:rFonts w:ascii="Times New Roman" w:hAnsi="Times New Roman"/>
          <w:sz w:val="28"/>
          <w:szCs w:val="28"/>
        </w:rPr>
        <w:t>м</w:t>
      </w:r>
      <w:r w:rsidR="00976BB5">
        <w:rPr>
          <w:rFonts w:ascii="Times New Roman" w:hAnsi="Times New Roman"/>
          <w:sz w:val="28"/>
          <w:szCs w:val="28"/>
        </w:rPr>
        <w:t xml:space="preserve"> администрации городского округа «Город Петровск-Забайкальский»</w:t>
      </w:r>
      <w:r w:rsidR="00963311">
        <w:rPr>
          <w:rFonts w:ascii="Times New Roman" w:hAnsi="Times New Roman"/>
          <w:sz w:val="28"/>
          <w:szCs w:val="28"/>
        </w:rPr>
        <w:br/>
      </w:r>
      <w:r w:rsidR="00976BB5" w:rsidRPr="00976BB5">
        <w:rPr>
          <w:rFonts w:ascii="Times New Roman" w:hAnsi="Times New Roman"/>
          <w:sz w:val="28"/>
          <w:szCs w:val="28"/>
        </w:rPr>
        <w:t>по результатам голосования  принято решение о включении в Программу выполнение благоустройства общественной  территории</w:t>
      </w:r>
      <w:r w:rsidR="007B1300">
        <w:rPr>
          <w:rFonts w:ascii="Times New Roman" w:hAnsi="Times New Roman"/>
          <w:sz w:val="28"/>
          <w:szCs w:val="28"/>
        </w:rPr>
        <w:t xml:space="preserve"> на 2021 год – «Парк Победы»,</w:t>
      </w:r>
      <w:r w:rsidR="00976BB5" w:rsidRPr="00976BB5">
        <w:rPr>
          <w:rFonts w:ascii="Times New Roman" w:hAnsi="Times New Roman"/>
          <w:sz w:val="28"/>
          <w:szCs w:val="28"/>
        </w:rPr>
        <w:t xml:space="preserve"> </w:t>
      </w:r>
      <w:r w:rsidR="00C04BB0">
        <w:rPr>
          <w:rFonts w:ascii="Times New Roman" w:hAnsi="Times New Roman"/>
          <w:sz w:val="28"/>
          <w:szCs w:val="28"/>
        </w:rPr>
        <w:t xml:space="preserve"> на 202</w:t>
      </w:r>
      <w:r w:rsidR="007B1300">
        <w:rPr>
          <w:rFonts w:ascii="Times New Roman" w:hAnsi="Times New Roman"/>
          <w:sz w:val="28"/>
          <w:szCs w:val="28"/>
        </w:rPr>
        <w:t>2</w:t>
      </w:r>
      <w:r w:rsidR="00C04BB0">
        <w:rPr>
          <w:rFonts w:ascii="Times New Roman" w:hAnsi="Times New Roman"/>
          <w:sz w:val="28"/>
          <w:szCs w:val="28"/>
        </w:rPr>
        <w:t xml:space="preserve"> год </w:t>
      </w:r>
      <w:r w:rsidR="00976BB5" w:rsidRPr="00976BB5">
        <w:rPr>
          <w:rFonts w:ascii="Times New Roman" w:hAnsi="Times New Roman"/>
          <w:sz w:val="28"/>
          <w:szCs w:val="28"/>
        </w:rPr>
        <w:t xml:space="preserve">– </w:t>
      </w:r>
      <w:r w:rsidR="00C04BB0">
        <w:rPr>
          <w:rFonts w:ascii="Times New Roman" w:hAnsi="Times New Roman"/>
          <w:sz w:val="28"/>
          <w:szCs w:val="28"/>
        </w:rPr>
        <w:t>Центральный парк культуры и отдыха, на 202</w:t>
      </w:r>
      <w:r w:rsidR="007B1300">
        <w:rPr>
          <w:rFonts w:ascii="Times New Roman" w:hAnsi="Times New Roman"/>
          <w:sz w:val="28"/>
          <w:szCs w:val="28"/>
        </w:rPr>
        <w:t>3</w:t>
      </w:r>
      <w:r w:rsidR="00C04BB0">
        <w:rPr>
          <w:rFonts w:ascii="Times New Roman" w:hAnsi="Times New Roman"/>
          <w:sz w:val="28"/>
          <w:szCs w:val="28"/>
        </w:rPr>
        <w:t xml:space="preserve"> год</w:t>
      </w:r>
      <w:r w:rsidR="007B1300">
        <w:rPr>
          <w:rFonts w:ascii="Times New Roman" w:hAnsi="Times New Roman"/>
          <w:sz w:val="28"/>
          <w:szCs w:val="28"/>
        </w:rPr>
        <w:t xml:space="preserve"> </w:t>
      </w:r>
      <w:r w:rsidR="00C04BB0">
        <w:rPr>
          <w:rFonts w:ascii="Times New Roman" w:hAnsi="Times New Roman"/>
          <w:sz w:val="28"/>
          <w:szCs w:val="28"/>
        </w:rPr>
        <w:t xml:space="preserve">- </w:t>
      </w:r>
      <w:r w:rsidR="008E4B23">
        <w:rPr>
          <w:rFonts w:ascii="Times New Roman" w:hAnsi="Times New Roman"/>
          <w:sz w:val="28"/>
          <w:szCs w:val="28"/>
        </w:rPr>
        <w:t>Сквера «Домино», благоустройство Каземат</w:t>
      </w:r>
      <w:r w:rsidR="008E4B23" w:rsidRPr="008E4B23">
        <w:rPr>
          <w:rFonts w:ascii="Times New Roman" w:hAnsi="Times New Roman"/>
          <w:sz w:val="28"/>
          <w:szCs w:val="28"/>
        </w:rPr>
        <w:t>ской площади</w:t>
      </w:r>
      <w:r w:rsidR="008E4B23">
        <w:rPr>
          <w:rFonts w:ascii="Times New Roman" w:hAnsi="Times New Roman"/>
          <w:sz w:val="28"/>
          <w:szCs w:val="28"/>
        </w:rPr>
        <w:t xml:space="preserve"> по ул. Декабрис</w:t>
      </w:r>
      <w:r w:rsidR="00F96AE7">
        <w:rPr>
          <w:rFonts w:ascii="Times New Roman" w:hAnsi="Times New Roman"/>
          <w:sz w:val="28"/>
          <w:szCs w:val="28"/>
        </w:rPr>
        <w:t>тов, на 2024 год -</w:t>
      </w:r>
      <w:r w:rsidR="00F96AE7" w:rsidRPr="00F96AE7">
        <w:t xml:space="preserve"> </w:t>
      </w:r>
      <w:r w:rsidR="00F96AE7" w:rsidRPr="00F96AE7">
        <w:rPr>
          <w:rFonts w:ascii="Times New Roman" w:hAnsi="Times New Roman"/>
          <w:sz w:val="28"/>
          <w:szCs w:val="28"/>
        </w:rPr>
        <w:t>Благоустройство парка Липарского</w:t>
      </w:r>
      <w:r w:rsidR="00976BB5" w:rsidRPr="00976BB5">
        <w:rPr>
          <w:rFonts w:ascii="Times New Roman" w:hAnsi="Times New Roman"/>
          <w:sz w:val="28"/>
          <w:szCs w:val="28"/>
        </w:rPr>
        <w:t>.</w:t>
      </w:r>
      <w:r w:rsidR="00F96AE7">
        <w:rPr>
          <w:rFonts w:ascii="Times New Roman" w:hAnsi="Times New Roman"/>
          <w:sz w:val="28"/>
          <w:szCs w:val="28"/>
        </w:rPr>
        <w:t xml:space="preserve">  В рамках п</w:t>
      </w:r>
      <w:r w:rsidR="00976BB5" w:rsidRPr="00976BB5">
        <w:rPr>
          <w:rFonts w:ascii="Times New Roman" w:hAnsi="Times New Roman"/>
          <w:sz w:val="28"/>
          <w:szCs w:val="28"/>
        </w:rPr>
        <w:t xml:space="preserve">рограммы предусмотрено выполнение </w:t>
      </w:r>
      <w:r w:rsidR="00963311">
        <w:rPr>
          <w:rFonts w:ascii="Times New Roman" w:hAnsi="Times New Roman"/>
          <w:sz w:val="28"/>
          <w:szCs w:val="28"/>
        </w:rPr>
        <w:t>установки</w:t>
      </w:r>
      <w:r w:rsidR="00976BB5" w:rsidRPr="00976BB5">
        <w:rPr>
          <w:rFonts w:ascii="Times New Roman" w:hAnsi="Times New Roman"/>
          <w:sz w:val="28"/>
          <w:szCs w:val="28"/>
        </w:rPr>
        <w:t xml:space="preserve"> малых архитектурных форм: скамейки и урны</w:t>
      </w:r>
      <w:r w:rsidR="00F96AE7">
        <w:rPr>
          <w:rFonts w:ascii="Times New Roman" w:hAnsi="Times New Roman"/>
          <w:sz w:val="28"/>
          <w:szCs w:val="28"/>
        </w:rPr>
        <w:t>, беседки</w:t>
      </w:r>
      <w:r w:rsidR="00976BB5" w:rsidRPr="00976BB5">
        <w:rPr>
          <w:rFonts w:ascii="Times New Roman" w:hAnsi="Times New Roman"/>
          <w:sz w:val="28"/>
          <w:szCs w:val="28"/>
        </w:rPr>
        <w:t xml:space="preserve">. Предусмотрено устройство покрытия из </w:t>
      </w:r>
      <w:r w:rsidR="00963311">
        <w:rPr>
          <w:rFonts w:ascii="Times New Roman" w:hAnsi="Times New Roman"/>
          <w:sz w:val="28"/>
          <w:szCs w:val="28"/>
        </w:rPr>
        <w:t>тротуар</w:t>
      </w:r>
      <w:r w:rsidR="00DB5B13">
        <w:rPr>
          <w:rFonts w:ascii="Times New Roman" w:hAnsi="Times New Roman"/>
          <w:sz w:val="28"/>
          <w:szCs w:val="28"/>
        </w:rPr>
        <w:t>ной плитки,</w:t>
      </w:r>
      <w:r w:rsidR="00F96AE7" w:rsidRPr="00F96AE7">
        <w:t xml:space="preserve"> </w:t>
      </w:r>
      <w:r w:rsidR="00F96AE7" w:rsidRPr="00F96AE7">
        <w:rPr>
          <w:rFonts w:ascii="Times New Roman" w:hAnsi="Times New Roman"/>
          <w:sz w:val="28"/>
          <w:szCs w:val="28"/>
        </w:rPr>
        <w:t>бет</w:t>
      </w:r>
      <w:r w:rsidR="007B1300">
        <w:rPr>
          <w:rFonts w:ascii="Times New Roman" w:hAnsi="Times New Roman"/>
          <w:sz w:val="28"/>
          <w:szCs w:val="28"/>
        </w:rPr>
        <w:t>онирование дорожек</w:t>
      </w:r>
      <w:r w:rsidR="00F96AE7">
        <w:rPr>
          <w:rFonts w:ascii="Times New Roman" w:hAnsi="Times New Roman"/>
          <w:sz w:val="28"/>
          <w:szCs w:val="28"/>
        </w:rPr>
        <w:t xml:space="preserve">, </w:t>
      </w:r>
      <w:r w:rsidR="00DB5B13">
        <w:rPr>
          <w:rFonts w:ascii="Times New Roman" w:hAnsi="Times New Roman"/>
          <w:sz w:val="28"/>
          <w:szCs w:val="28"/>
        </w:rPr>
        <w:t>озеленение, монтаж ограждения, освещение</w:t>
      </w:r>
      <w:r w:rsidR="00F96AE7" w:rsidRPr="00F96AE7">
        <w:rPr>
          <w:rFonts w:ascii="Times New Roman" w:hAnsi="Times New Roman"/>
          <w:sz w:val="28"/>
          <w:szCs w:val="28"/>
        </w:rPr>
        <w:t>, ремонт лестничных маршей.</w:t>
      </w:r>
    </w:p>
    <w:p w:rsidR="00DB5B13" w:rsidRPr="00DB5B13" w:rsidRDefault="00DB5B13" w:rsidP="00A065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5B13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DB5B13" w:rsidRPr="00DB5B13" w:rsidRDefault="00DB5B13" w:rsidP="00A06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B13">
        <w:rPr>
          <w:rFonts w:ascii="Times New Roman" w:hAnsi="Times New Roman"/>
          <w:b/>
          <w:sz w:val="28"/>
          <w:szCs w:val="28"/>
        </w:rPr>
        <w:t xml:space="preserve">муниципальных территорий общего пользования в городском </w:t>
      </w:r>
      <w:r>
        <w:rPr>
          <w:rFonts w:ascii="Times New Roman" w:hAnsi="Times New Roman"/>
          <w:b/>
          <w:sz w:val="28"/>
          <w:szCs w:val="28"/>
        </w:rPr>
        <w:t>округе</w:t>
      </w:r>
      <w:r w:rsidRPr="00DB5B13">
        <w:rPr>
          <w:rFonts w:ascii="Times New Roman" w:hAnsi="Times New Roman"/>
          <w:b/>
          <w:sz w:val="28"/>
          <w:szCs w:val="28"/>
        </w:rPr>
        <w:t xml:space="preserve"> «Город </w:t>
      </w:r>
      <w:r>
        <w:rPr>
          <w:rFonts w:ascii="Times New Roman" w:hAnsi="Times New Roman"/>
          <w:b/>
          <w:sz w:val="28"/>
          <w:szCs w:val="28"/>
        </w:rPr>
        <w:t>Петровск-Забайкальский</w:t>
      </w:r>
      <w:r w:rsidRPr="00DB5B13">
        <w:rPr>
          <w:rFonts w:ascii="Times New Roman" w:hAnsi="Times New Roman"/>
          <w:b/>
          <w:sz w:val="28"/>
          <w:szCs w:val="28"/>
        </w:rPr>
        <w:t>», подлеж</w:t>
      </w:r>
      <w:r w:rsidR="00F96AE7">
        <w:rPr>
          <w:rFonts w:ascii="Times New Roman" w:hAnsi="Times New Roman"/>
          <w:b/>
          <w:sz w:val="28"/>
          <w:szCs w:val="28"/>
        </w:rPr>
        <w:t>ащих благоустройству в 2018-2024</w:t>
      </w:r>
      <w:r w:rsidRPr="00DB5B13">
        <w:rPr>
          <w:rFonts w:ascii="Times New Roman" w:hAnsi="Times New Roman"/>
          <w:b/>
          <w:sz w:val="28"/>
          <w:szCs w:val="28"/>
        </w:rPr>
        <w:t xml:space="preserve">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410"/>
        <w:gridCol w:w="1985"/>
        <w:gridCol w:w="1701"/>
      </w:tblGrid>
      <w:tr w:rsidR="00F96AE7" w:rsidRPr="00E07872" w:rsidTr="00E07872">
        <w:trPr>
          <w:trHeight w:val="414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территорий общего пользования </w:t>
            </w: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  <w:p w:rsidR="00F96AE7" w:rsidRPr="00E07872" w:rsidRDefault="00F96AE7" w:rsidP="00E0787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ая сметная стоимость выполнения работ, тыс.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выполнения работ</w:t>
            </w:r>
          </w:p>
        </w:tc>
      </w:tr>
      <w:tr w:rsidR="00F96AE7" w:rsidRPr="00E07872" w:rsidTr="00E07872">
        <w:trPr>
          <w:trHeight w:val="647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воинам - интернационалист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,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F96AE7" w:rsidRPr="00E07872" w:rsidTr="00450D95">
        <w:trPr>
          <w:trHeight w:val="100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«Привокзаль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96AE7" w:rsidRPr="00E07872" w:rsidTr="00E07872">
        <w:trPr>
          <w:trHeight w:val="349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2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96AE7" w:rsidRPr="00E07872" w:rsidTr="00450D95">
        <w:trPr>
          <w:trHeight w:val="100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Труд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F96AE7" w:rsidRPr="00E07872" w:rsidTr="00450D95">
        <w:trPr>
          <w:trHeight w:val="100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3C" w:rsidRPr="00E07872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C1A3C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96AE7" w:rsidRPr="00E07872" w:rsidTr="00450D95">
        <w:trPr>
          <w:trHeight w:val="100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 Дамск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775659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96AE7" w:rsidRPr="00E07872" w:rsidTr="00E07872">
        <w:trPr>
          <w:trHeight w:val="578"/>
        </w:trPr>
        <w:tc>
          <w:tcPr>
            <w:tcW w:w="534" w:type="dxa"/>
          </w:tcPr>
          <w:p w:rsidR="00F96AE7" w:rsidRPr="00E07872" w:rsidRDefault="00F96AE7" w:rsidP="00E0787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6C1A3C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парк культуры и отдых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C1A3C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6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F96AE7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96AE7" w:rsidRPr="00E07872" w:rsidTr="00E07872">
        <w:trPr>
          <w:trHeight w:val="603"/>
        </w:trPr>
        <w:tc>
          <w:tcPr>
            <w:tcW w:w="534" w:type="dxa"/>
          </w:tcPr>
          <w:p w:rsidR="00F96AE7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сквера «Домин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A4788" w:rsidRPr="00E07872" w:rsidTr="00E07872">
        <w:trPr>
          <w:trHeight w:val="614"/>
        </w:trPr>
        <w:tc>
          <w:tcPr>
            <w:tcW w:w="534" w:type="dxa"/>
          </w:tcPr>
          <w:p w:rsidR="006A4788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88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Казематской площад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88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88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88" w:rsidRPr="00E07872" w:rsidRDefault="006A4788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96AE7" w:rsidRPr="00E07872" w:rsidTr="00450D95">
        <w:trPr>
          <w:trHeight w:val="100"/>
        </w:trPr>
        <w:tc>
          <w:tcPr>
            <w:tcW w:w="534" w:type="dxa"/>
          </w:tcPr>
          <w:p w:rsidR="00F96AE7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E7" w:rsidRPr="00E07872" w:rsidRDefault="006A4788" w:rsidP="00E0787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парка Липарск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E7" w:rsidRPr="00E07872" w:rsidRDefault="006A4788" w:rsidP="00E0787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DB5B13" w:rsidRDefault="00DB5B13" w:rsidP="00A06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1300" w:rsidRPr="007B1300" w:rsidRDefault="007B1300" w:rsidP="00A0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аздел 10. Целевые индикаторы Программы изложить в следующей редакции:</w:t>
      </w:r>
    </w:p>
    <w:p w:rsidR="002B1BBA" w:rsidRPr="00431EB4" w:rsidRDefault="00F948F7" w:rsidP="00A0658F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2B1BBA" w:rsidRPr="00431EB4">
        <w:rPr>
          <w:rFonts w:ascii="Times New Roman" w:hAnsi="Times New Roman"/>
          <w:b/>
          <w:bCs/>
          <w:sz w:val="28"/>
          <w:szCs w:val="28"/>
        </w:rPr>
        <w:t>. Целевые индикаторы Программы</w:t>
      </w:r>
    </w:p>
    <w:p w:rsidR="002B1BBA" w:rsidRDefault="002B1BBA" w:rsidP="00A0658F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EB4">
        <w:rPr>
          <w:rFonts w:ascii="Times New Roman" w:hAnsi="Times New Roman"/>
          <w:sz w:val="28"/>
          <w:szCs w:val="28"/>
        </w:rPr>
        <w:t>Целевые индикаторы Программы количественные показатели, отражающие степень достижения целей и решения задач</w:t>
      </w:r>
      <w:r w:rsidR="00515AF0">
        <w:rPr>
          <w:rFonts w:ascii="Times New Roman" w:hAnsi="Times New Roman"/>
          <w:sz w:val="28"/>
          <w:szCs w:val="28"/>
        </w:rPr>
        <w:t xml:space="preserve"> Программы приведены ниже в таблице</w:t>
      </w:r>
      <w:r w:rsidR="00076730">
        <w:rPr>
          <w:rFonts w:ascii="Times New Roman" w:hAnsi="Times New Roman"/>
          <w:sz w:val="28"/>
          <w:szCs w:val="28"/>
        </w:rPr>
        <w:t xml:space="preserve"> нарастающим итогом</w:t>
      </w:r>
      <w:r w:rsidRPr="00431EB4">
        <w:rPr>
          <w:rFonts w:ascii="Times New Roman" w:hAnsi="Times New Roman"/>
          <w:sz w:val="28"/>
          <w:szCs w:val="28"/>
        </w:rPr>
        <w:t xml:space="preserve">. </w:t>
      </w:r>
    </w:p>
    <w:p w:rsidR="00E07872" w:rsidRPr="00431EB4" w:rsidRDefault="00E07872" w:rsidP="00A0658F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850"/>
        <w:gridCol w:w="993"/>
        <w:gridCol w:w="1134"/>
        <w:gridCol w:w="992"/>
        <w:gridCol w:w="1134"/>
        <w:gridCol w:w="992"/>
        <w:gridCol w:w="991"/>
        <w:gridCol w:w="993"/>
      </w:tblGrid>
      <w:tr w:rsidR="00787A24" w:rsidRPr="00A0658F" w:rsidTr="00787A24">
        <w:trPr>
          <w:trHeight w:val="1140"/>
        </w:trPr>
        <w:tc>
          <w:tcPr>
            <w:tcW w:w="425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индикатора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начения показателей</w:t>
            </w:r>
          </w:p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3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00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04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7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хват населения благоустроенными дворовыми территориям</w:t>
            </w: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и (доля населения, проживающего в жилом фонде с благоустроенными дворовыми территориями от общей численности населения города Петровска-Забайкальского) 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88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3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4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6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7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6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5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8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0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0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23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 лиц  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1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финансового участия в </w:t>
            </w: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87A24" w:rsidRPr="00A0658F" w:rsidTr="00787A24">
        <w:tc>
          <w:tcPr>
            <w:tcW w:w="425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77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:rsidR="006C1A3C" w:rsidRPr="00A0658F" w:rsidRDefault="006C1A3C" w:rsidP="00A065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6C1A3C" w:rsidRPr="00A0658F" w:rsidRDefault="006C1A3C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1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</w:tcPr>
          <w:p w:rsidR="006C1A3C" w:rsidRPr="00A0658F" w:rsidRDefault="00BE6A94" w:rsidP="00A0658F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5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</w:tr>
    </w:tbl>
    <w:p w:rsidR="002B1BBA" w:rsidRPr="00431EB4" w:rsidRDefault="002B1BBA" w:rsidP="00A0658F">
      <w:pPr>
        <w:tabs>
          <w:tab w:val="left" w:pos="10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1BBA" w:rsidRPr="00431EB4" w:rsidRDefault="00CF3F8C" w:rsidP="00A0658F">
      <w:pPr>
        <w:tabs>
          <w:tab w:val="left" w:pos="10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EB4">
        <w:rPr>
          <w:rFonts w:ascii="Times New Roman" w:hAnsi="Times New Roman"/>
          <w:sz w:val="28"/>
          <w:szCs w:val="28"/>
        </w:rPr>
        <w:t xml:space="preserve">    </w:t>
      </w:r>
      <w:r w:rsidR="002B1BBA" w:rsidRPr="00431EB4">
        <w:rPr>
          <w:rFonts w:ascii="Times New Roman" w:hAnsi="Times New Roman"/>
          <w:sz w:val="28"/>
          <w:szCs w:val="28"/>
        </w:rPr>
        <w:t xml:space="preserve">Для оценки результативности использования субсидии из федерального бюджета бюджету Забайкальского края на поддержку </w:t>
      </w:r>
      <w:r w:rsidR="007B1300" w:rsidRPr="00431EB4">
        <w:rPr>
          <w:rFonts w:ascii="Times New Roman" w:hAnsi="Times New Roman"/>
          <w:sz w:val="28"/>
          <w:szCs w:val="28"/>
        </w:rPr>
        <w:t>мероприятий Программы</w:t>
      </w:r>
      <w:r w:rsidR="002B1BBA" w:rsidRPr="00431EB4">
        <w:rPr>
          <w:rFonts w:ascii="Times New Roman" w:hAnsi="Times New Roman"/>
          <w:sz w:val="28"/>
          <w:szCs w:val="28"/>
        </w:rPr>
        <w:t xml:space="preserve">, а также для оценки эффективности использования субсидий, выделяемых из бюджета Забайкальского края городскому бюджету на реализацию мероприятий муниципальной </w:t>
      </w:r>
      <w:r w:rsidR="002B1BBA" w:rsidRPr="00431EB4">
        <w:rPr>
          <w:rStyle w:val="a3"/>
          <w:rFonts w:ascii="Times New Roman" w:hAnsi="Times New Roman"/>
          <w:bCs/>
          <w:sz w:val="28"/>
          <w:szCs w:val="28"/>
        </w:rPr>
        <w:t>программы «Формирование комфортной городской среды на территории города Петровска-Забайкальского на 2018-2</w:t>
      </w:r>
      <w:r w:rsidR="00450D95">
        <w:rPr>
          <w:rStyle w:val="a3"/>
          <w:rFonts w:ascii="Times New Roman" w:hAnsi="Times New Roman"/>
          <w:bCs/>
          <w:sz w:val="28"/>
          <w:szCs w:val="28"/>
        </w:rPr>
        <w:t>024</w:t>
      </w:r>
      <w:r w:rsidR="002B1BBA" w:rsidRPr="00431EB4">
        <w:rPr>
          <w:rStyle w:val="a3"/>
          <w:rFonts w:ascii="Times New Roman" w:hAnsi="Times New Roman"/>
          <w:bCs/>
          <w:sz w:val="28"/>
          <w:szCs w:val="28"/>
        </w:rPr>
        <w:t xml:space="preserve"> год» </w:t>
      </w:r>
      <w:r w:rsidR="002B1BBA" w:rsidRPr="00431EB4">
        <w:rPr>
          <w:rFonts w:ascii="Times New Roman" w:hAnsi="Times New Roman"/>
          <w:sz w:val="28"/>
          <w:szCs w:val="28"/>
        </w:rPr>
        <w:t>также используются показатели результативности Прогр</w:t>
      </w:r>
      <w:r w:rsidR="00515AF0">
        <w:rPr>
          <w:rFonts w:ascii="Times New Roman" w:hAnsi="Times New Roman"/>
          <w:sz w:val="28"/>
          <w:szCs w:val="28"/>
        </w:rPr>
        <w:t>аммы.</w:t>
      </w:r>
      <w:r w:rsidR="003A56D8">
        <w:rPr>
          <w:rFonts w:ascii="Times New Roman" w:hAnsi="Times New Roman"/>
          <w:sz w:val="28"/>
          <w:szCs w:val="28"/>
        </w:rPr>
        <w:t xml:space="preserve"> </w:t>
      </w:r>
    </w:p>
    <w:p w:rsidR="000C6044" w:rsidRPr="00431EB4" w:rsidRDefault="000C6044" w:rsidP="00431EB4">
      <w:pPr>
        <w:rPr>
          <w:sz w:val="28"/>
          <w:szCs w:val="28"/>
        </w:rPr>
      </w:pPr>
    </w:p>
    <w:sectPr w:rsidR="000C6044" w:rsidRPr="00431EB4" w:rsidSect="00787A24">
      <w:pgSz w:w="11906" w:h="16838"/>
      <w:pgMar w:top="1135" w:right="70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12" w:rsidRDefault="00C43F12" w:rsidP="00433FD8">
      <w:pPr>
        <w:spacing w:after="0" w:line="240" w:lineRule="auto"/>
      </w:pPr>
      <w:r>
        <w:separator/>
      </w:r>
    </w:p>
  </w:endnote>
  <w:endnote w:type="continuationSeparator" w:id="1">
    <w:p w:rsidR="00C43F12" w:rsidRDefault="00C43F12" w:rsidP="0043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12" w:rsidRDefault="00C43F12" w:rsidP="00433FD8">
      <w:pPr>
        <w:spacing w:after="0" w:line="240" w:lineRule="auto"/>
      </w:pPr>
      <w:r>
        <w:separator/>
      </w:r>
    </w:p>
  </w:footnote>
  <w:footnote w:type="continuationSeparator" w:id="1">
    <w:p w:rsidR="00C43F12" w:rsidRDefault="00C43F12" w:rsidP="0043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0E4209"/>
    <w:multiLevelType w:val="hybridMultilevel"/>
    <w:tmpl w:val="6632F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1" w:hanging="2160"/>
      </w:pPr>
      <w:rPr>
        <w:rFonts w:hint="default"/>
      </w:rPr>
    </w:lvl>
  </w:abstractNum>
  <w:abstractNum w:abstractNumId="4">
    <w:nsid w:val="55BD7EBA"/>
    <w:multiLevelType w:val="hybridMultilevel"/>
    <w:tmpl w:val="67BE63C4"/>
    <w:lvl w:ilvl="0" w:tplc="B53645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BBA"/>
    <w:rsid w:val="00011958"/>
    <w:rsid w:val="0002353E"/>
    <w:rsid w:val="00034789"/>
    <w:rsid w:val="000420A3"/>
    <w:rsid w:val="000458FB"/>
    <w:rsid w:val="00053B30"/>
    <w:rsid w:val="00076730"/>
    <w:rsid w:val="00086E84"/>
    <w:rsid w:val="000B63BE"/>
    <w:rsid w:val="000C6044"/>
    <w:rsid w:val="000F5E6A"/>
    <w:rsid w:val="0010114A"/>
    <w:rsid w:val="00141D17"/>
    <w:rsid w:val="00154A98"/>
    <w:rsid w:val="0017098D"/>
    <w:rsid w:val="00172AC7"/>
    <w:rsid w:val="00185D13"/>
    <w:rsid w:val="001870BD"/>
    <w:rsid w:val="001A04E2"/>
    <w:rsid w:val="001C1515"/>
    <w:rsid w:val="001C6144"/>
    <w:rsid w:val="001F1AB4"/>
    <w:rsid w:val="0020542A"/>
    <w:rsid w:val="002445E0"/>
    <w:rsid w:val="002708E9"/>
    <w:rsid w:val="002B1BBA"/>
    <w:rsid w:val="002B5748"/>
    <w:rsid w:val="002E6C04"/>
    <w:rsid w:val="00302766"/>
    <w:rsid w:val="00311B2F"/>
    <w:rsid w:val="00330726"/>
    <w:rsid w:val="003363CD"/>
    <w:rsid w:val="00352387"/>
    <w:rsid w:val="003529D2"/>
    <w:rsid w:val="00371E2C"/>
    <w:rsid w:val="003A18B7"/>
    <w:rsid w:val="003A20A1"/>
    <w:rsid w:val="003A56D8"/>
    <w:rsid w:val="003F7394"/>
    <w:rsid w:val="0040340F"/>
    <w:rsid w:val="00410953"/>
    <w:rsid w:val="00431EB4"/>
    <w:rsid w:val="00433FD8"/>
    <w:rsid w:val="00450D95"/>
    <w:rsid w:val="00461E79"/>
    <w:rsid w:val="00462FDF"/>
    <w:rsid w:val="004844D2"/>
    <w:rsid w:val="00490411"/>
    <w:rsid w:val="004A0F3B"/>
    <w:rsid w:val="004D5444"/>
    <w:rsid w:val="004E6162"/>
    <w:rsid w:val="00514E0C"/>
    <w:rsid w:val="00515AF0"/>
    <w:rsid w:val="005179D6"/>
    <w:rsid w:val="005615A1"/>
    <w:rsid w:val="005620D7"/>
    <w:rsid w:val="00567AD7"/>
    <w:rsid w:val="00575042"/>
    <w:rsid w:val="0059281E"/>
    <w:rsid w:val="005C4283"/>
    <w:rsid w:val="005E4307"/>
    <w:rsid w:val="005F0EC2"/>
    <w:rsid w:val="00603B7D"/>
    <w:rsid w:val="00627CF0"/>
    <w:rsid w:val="006403D5"/>
    <w:rsid w:val="00647C1D"/>
    <w:rsid w:val="00650D2B"/>
    <w:rsid w:val="00655414"/>
    <w:rsid w:val="00661389"/>
    <w:rsid w:val="00694E0B"/>
    <w:rsid w:val="006A4788"/>
    <w:rsid w:val="006A6733"/>
    <w:rsid w:val="006C1A3C"/>
    <w:rsid w:val="006D3E6C"/>
    <w:rsid w:val="006F3B49"/>
    <w:rsid w:val="007331F9"/>
    <w:rsid w:val="0073473C"/>
    <w:rsid w:val="00753864"/>
    <w:rsid w:val="00763415"/>
    <w:rsid w:val="00775659"/>
    <w:rsid w:val="00787A24"/>
    <w:rsid w:val="00791228"/>
    <w:rsid w:val="007A1442"/>
    <w:rsid w:val="007B1300"/>
    <w:rsid w:val="007C61E9"/>
    <w:rsid w:val="007C7F87"/>
    <w:rsid w:val="00820678"/>
    <w:rsid w:val="008C128A"/>
    <w:rsid w:val="008E4B23"/>
    <w:rsid w:val="008F3A09"/>
    <w:rsid w:val="008F6422"/>
    <w:rsid w:val="00963311"/>
    <w:rsid w:val="009669EB"/>
    <w:rsid w:val="00976BB5"/>
    <w:rsid w:val="00997E45"/>
    <w:rsid w:val="009A2824"/>
    <w:rsid w:val="009C0F03"/>
    <w:rsid w:val="009F53E6"/>
    <w:rsid w:val="00A0658F"/>
    <w:rsid w:val="00A221C5"/>
    <w:rsid w:val="00A30338"/>
    <w:rsid w:val="00A43EF3"/>
    <w:rsid w:val="00A71D0D"/>
    <w:rsid w:val="00A86426"/>
    <w:rsid w:val="00A91B21"/>
    <w:rsid w:val="00AA03A7"/>
    <w:rsid w:val="00AA11C7"/>
    <w:rsid w:val="00AB3E40"/>
    <w:rsid w:val="00AD241D"/>
    <w:rsid w:val="00AE570F"/>
    <w:rsid w:val="00B152B9"/>
    <w:rsid w:val="00B1651B"/>
    <w:rsid w:val="00B1693C"/>
    <w:rsid w:val="00B55630"/>
    <w:rsid w:val="00B75609"/>
    <w:rsid w:val="00B8488D"/>
    <w:rsid w:val="00B860BD"/>
    <w:rsid w:val="00B96D49"/>
    <w:rsid w:val="00BB0785"/>
    <w:rsid w:val="00BC484A"/>
    <w:rsid w:val="00BE6A94"/>
    <w:rsid w:val="00BF0836"/>
    <w:rsid w:val="00C04BB0"/>
    <w:rsid w:val="00C0544F"/>
    <w:rsid w:val="00C059A4"/>
    <w:rsid w:val="00C230CD"/>
    <w:rsid w:val="00C25A61"/>
    <w:rsid w:val="00C30763"/>
    <w:rsid w:val="00C345CB"/>
    <w:rsid w:val="00C43F12"/>
    <w:rsid w:val="00C67C47"/>
    <w:rsid w:val="00C75C10"/>
    <w:rsid w:val="00C9748B"/>
    <w:rsid w:val="00CD6B3F"/>
    <w:rsid w:val="00CF3F8C"/>
    <w:rsid w:val="00D1365B"/>
    <w:rsid w:val="00D13723"/>
    <w:rsid w:val="00D1645E"/>
    <w:rsid w:val="00D40EF7"/>
    <w:rsid w:val="00D444B7"/>
    <w:rsid w:val="00D635C4"/>
    <w:rsid w:val="00D929C3"/>
    <w:rsid w:val="00DA2D28"/>
    <w:rsid w:val="00DB5B13"/>
    <w:rsid w:val="00DB6FBA"/>
    <w:rsid w:val="00DF1A5D"/>
    <w:rsid w:val="00DF76C7"/>
    <w:rsid w:val="00E004A5"/>
    <w:rsid w:val="00E03DDA"/>
    <w:rsid w:val="00E07872"/>
    <w:rsid w:val="00E44D6B"/>
    <w:rsid w:val="00E54D70"/>
    <w:rsid w:val="00E63C2E"/>
    <w:rsid w:val="00E64C20"/>
    <w:rsid w:val="00E722D9"/>
    <w:rsid w:val="00E9040C"/>
    <w:rsid w:val="00EA3FCF"/>
    <w:rsid w:val="00EC15DB"/>
    <w:rsid w:val="00ED0536"/>
    <w:rsid w:val="00EF6E1D"/>
    <w:rsid w:val="00F01555"/>
    <w:rsid w:val="00F130BB"/>
    <w:rsid w:val="00F30EC9"/>
    <w:rsid w:val="00F87182"/>
    <w:rsid w:val="00F948F7"/>
    <w:rsid w:val="00F96AE7"/>
    <w:rsid w:val="00F96E3D"/>
    <w:rsid w:val="00FA3428"/>
    <w:rsid w:val="00FD04E4"/>
    <w:rsid w:val="00FD0841"/>
    <w:rsid w:val="00FD4463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3FD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2B1BBA"/>
  </w:style>
  <w:style w:type="table" w:customStyle="1" w:styleId="TableNormal">
    <w:name w:val="Table Normal"/>
    <w:rsid w:val="002B1B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Ссылка"/>
    <w:rsid w:val="002B1BBA"/>
    <w:rPr>
      <w:color w:val="0000FF"/>
      <w:u w:val="single" w:color="0000FF"/>
      <w:lang w:val="ru-RU"/>
    </w:rPr>
  </w:style>
  <w:style w:type="paragraph" w:styleId="a5">
    <w:name w:val="endnote text"/>
    <w:link w:val="a6"/>
    <w:rsid w:val="002B1BBA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a6">
    <w:name w:val="Текст концевой сноски Знак"/>
    <w:link w:val="a5"/>
    <w:rsid w:val="002B1BBA"/>
    <w:rPr>
      <w:rFonts w:cs="Calibri"/>
      <w:color w:val="000000"/>
      <w:u w:color="000000"/>
      <w:bdr w:val="nil"/>
      <w:lang w:val="ru-RU" w:eastAsia="ru-RU" w:bidi="ar-SA"/>
    </w:rPr>
  </w:style>
  <w:style w:type="paragraph" w:customStyle="1" w:styleId="11">
    <w:name w:val="Обычный (веб)1"/>
    <w:basedOn w:val="a"/>
    <w:rsid w:val="002B1BBA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customStyle="1" w:styleId="Standard">
    <w:name w:val="Standard"/>
    <w:rsid w:val="002B1BBA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2B1BBA"/>
    <w:pPr>
      <w:suppressLineNumbers/>
    </w:pPr>
  </w:style>
  <w:style w:type="paragraph" w:styleId="a7">
    <w:name w:val="header"/>
    <w:basedOn w:val="a"/>
    <w:link w:val="a8"/>
    <w:uiPriority w:val="99"/>
    <w:semiHidden/>
    <w:unhideWhenUsed/>
    <w:rsid w:val="00433FD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433F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3FD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433FD8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433FD8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433FD8"/>
    <w:rPr>
      <w:rFonts w:eastAsia="Times New Roman"/>
      <w:sz w:val="22"/>
      <w:szCs w:val="22"/>
      <w:lang w:bidi="ar-SA"/>
    </w:rPr>
  </w:style>
  <w:style w:type="character" w:customStyle="1" w:styleId="10">
    <w:name w:val="Заголовок 1 Знак"/>
    <w:link w:val="1"/>
    <w:rsid w:val="00433FD8"/>
    <w:rPr>
      <w:rFonts w:ascii="Arial" w:eastAsia="Times New Roman" w:hAnsi="Arial"/>
      <w:b/>
      <w:bCs/>
      <w:kern w:val="32"/>
      <w:sz w:val="32"/>
      <w:szCs w:val="32"/>
    </w:rPr>
  </w:style>
  <w:style w:type="paragraph" w:styleId="ad">
    <w:name w:val="Normal (Web)"/>
    <w:basedOn w:val="a"/>
    <w:rsid w:val="00433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A3FCF"/>
    <w:pPr>
      <w:ind w:left="720"/>
      <w:contextualSpacing/>
    </w:pPr>
  </w:style>
  <w:style w:type="paragraph" w:styleId="af">
    <w:name w:val="Body Text"/>
    <w:basedOn w:val="a"/>
    <w:link w:val="af0"/>
    <w:rsid w:val="00EA3FCF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af0">
    <w:name w:val="Основной текст Знак"/>
    <w:link w:val="af"/>
    <w:rsid w:val="00EA3FCF"/>
    <w:rPr>
      <w:rFonts w:ascii="Times New Roman" w:eastAsia="Times New Roman" w:hAnsi="Times New Roman"/>
      <w:b/>
      <w:bCs/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EA3FCF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link w:val="af1"/>
    <w:uiPriority w:val="99"/>
    <w:semiHidden/>
    <w:rsid w:val="00EA3FCF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185D13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5D13"/>
  </w:style>
  <w:style w:type="paragraph" w:customStyle="1" w:styleId="12">
    <w:name w:val="Абзац списка1"/>
    <w:basedOn w:val="a"/>
    <w:rsid w:val="00185D13"/>
    <w:pPr>
      <w:ind w:left="720"/>
      <w:contextualSpacing/>
    </w:pPr>
    <w:rPr>
      <w:rFonts w:eastAsia="Times New Roman"/>
    </w:rPr>
  </w:style>
  <w:style w:type="character" w:customStyle="1" w:styleId="FontStyle11">
    <w:name w:val="Font Style11"/>
    <w:uiPriority w:val="99"/>
    <w:rsid w:val="00185D1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E6C0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Hyperlink"/>
    <w:uiPriority w:val="99"/>
    <w:unhideWhenUsed/>
    <w:rsid w:val="00B152B9"/>
    <w:rPr>
      <w:color w:val="0000FF"/>
      <w:u w:val="single"/>
    </w:rPr>
  </w:style>
  <w:style w:type="character" w:customStyle="1" w:styleId="FontStyle30">
    <w:name w:val="Font Style30"/>
    <w:uiPriority w:val="99"/>
    <w:rsid w:val="000C6044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uiPriority w:val="99"/>
    <w:rsid w:val="000C604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C6044"/>
    <w:pPr>
      <w:widowControl w:val="0"/>
      <w:autoSpaceDE w:val="0"/>
      <w:autoSpaceDN w:val="0"/>
      <w:adjustRightInd w:val="0"/>
      <w:spacing w:after="0" w:line="325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C6044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08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C15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1C15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9CE4-B620-4C8E-A8FC-0411A8E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3</cp:revision>
  <cp:lastPrinted>2020-08-31T01:01:00Z</cp:lastPrinted>
  <dcterms:created xsi:type="dcterms:W3CDTF">2020-08-31T01:01:00Z</dcterms:created>
  <dcterms:modified xsi:type="dcterms:W3CDTF">2020-09-10T00:35:00Z</dcterms:modified>
</cp:coreProperties>
</file>